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7A" w:rsidRDefault="00FC272A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272A">
        <w:rPr>
          <w:rFonts w:ascii="Times New Roman" w:hAnsi="Times New Roman" w:cs="Times New Roman"/>
          <w:b/>
          <w:sz w:val="32"/>
          <w:szCs w:val="32"/>
        </w:rPr>
        <w:t>С</w:t>
      </w:r>
      <w:r w:rsidR="00B31AE3">
        <w:rPr>
          <w:rFonts w:ascii="Times New Roman" w:hAnsi="Times New Roman" w:cs="Times New Roman"/>
          <w:b/>
          <w:sz w:val="32"/>
          <w:szCs w:val="32"/>
        </w:rPr>
        <w:t>п</w:t>
      </w:r>
      <w:r w:rsidR="00BC630D">
        <w:rPr>
          <w:rFonts w:ascii="Times New Roman" w:hAnsi="Times New Roman" w:cs="Times New Roman"/>
          <w:b/>
          <w:sz w:val="32"/>
          <w:szCs w:val="32"/>
        </w:rPr>
        <w:t xml:space="preserve">исок патентов, полученных </w:t>
      </w:r>
      <w:r w:rsidR="0072447E">
        <w:rPr>
          <w:rFonts w:ascii="Times New Roman" w:hAnsi="Times New Roman" w:cs="Times New Roman"/>
          <w:b/>
          <w:sz w:val="32"/>
          <w:szCs w:val="32"/>
        </w:rPr>
        <w:t xml:space="preserve"> БГТУ им. В.Г. Шухова </w:t>
      </w:r>
      <w:r w:rsidR="00BC630D">
        <w:rPr>
          <w:rFonts w:ascii="Times New Roman" w:hAnsi="Times New Roman" w:cs="Times New Roman"/>
          <w:b/>
          <w:sz w:val="32"/>
          <w:szCs w:val="32"/>
        </w:rPr>
        <w:t>в 2011</w:t>
      </w:r>
      <w:r w:rsidRPr="00FC272A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72447E" w:rsidRPr="00604663" w:rsidRDefault="0072447E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617"/>
        <w:gridCol w:w="921"/>
        <w:gridCol w:w="1832"/>
        <w:gridCol w:w="6236"/>
        <w:gridCol w:w="1701"/>
        <w:gridCol w:w="1417"/>
        <w:gridCol w:w="2552"/>
      </w:tblGrid>
      <w:tr w:rsidR="00FC272A" w:rsidRPr="00D71075" w:rsidTr="009C5A6B">
        <w:tc>
          <w:tcPr>
            <w:tcW w:w="617" w:type="dxa"/>
          </w:tcPr>
          <w:p w:rsidR="00FC272A" w:rsidRPr="00D71075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C272A" w:rsidRPr="00D71075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710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7107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710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" w:type="dxa"/>
          </w:tcPr>
          <w:p w:rsidR="00FC272A" w:rsidRPr="00D71075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75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</w:tc>
        <w:tc>
          <w:tcPr>
            <w:tcW w:w="1832" w:type="dxa"/>
          </w:tcPr>
          <w:p w:rsidR="00FC272A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атента,</w:t>
            </w:r>
          </w:p>
          <w:p w:rsidR="00FC272A" w:rsidRPr="00D71075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  <w:p w:rsidR="00FC272A" w:rsidRPr="00D71075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:rsidR="00FC272A" w:rsidRPr="00D71075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ента</w:t>
            </w:r>
          </w:p>
        </w:tc>
        <w:tc>
          <w:tcPr>
            <w:tcW w:w="1701" w:type="dxa"/>
          </w:tcPr>
          <w:p w:rsidR="00FC272A" w:rsidRPr="00D71075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75">
              <w:rPr>
                <w:rFonts w:ascii="Times New Roman" w:hAnsi="Times New Roman" w:cs="Times New Roman"/>
                <w:b/>
                <w:sz w:val="28"/>
                <w:szCs w:val="28"/>
              </w:rPr>
              <w:t>Дата в</w:t>
            </w:r>
            <w:r w:rsidRPr="00D71075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D71075">
              <w:rPr>
                <w:rFonts w:ascii="Times New Roman" w:hAnsi="Times New Roman" w:cs="Times New Roman"/>
                <w:b/>
                <w:sz w:val="28"/>
                <w:szCs w:val="28"/>
              </w:rPr>
              <w:t>дачи</w:t>
            </w:r>
          </w:p>
        </w:tc>
        <w:tc>
          <w:tcPr>
            <w:tcW w:w="1417" w:type="dxa"/>
          </w:tcPr>
          <w:p w:rsidR="00FC272A" w:rsidRPr="00D71075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75">
              <w:rPr>
                <w:rFonts w:ascii="Times New Roman" w:hAnsi="Times New Roman" w:cs="Times New Roman"/>
                <w:b/>
                <w:sz w:val="28"/>
                <w:szCs w:val="28"/>
              </w:rPr>
              <w:t>Подра</w:t>
            </w:r>
            <w:r w:rsidRPr="00D7107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D71075">
              <w:rPr>
                <w:rFonts w:ascii="Times New Roman" w:hAnsi="Times New Roman" w:cs="Times New Roman"/>
                <w:b/>
                <w:sz w:val="28"/>
                <w:szCs w:val="28"/>
              </w:rPr>
              <w:t>деление</w:t>
            </w:r>
          </w:p>
        </w:tc>
        <w:tc>
          <w:tcPr>
            <w:tcW w:w="2552" w:type="dxa"/>
          </w:tcPr>
          <w:p w:rsidR="00FC272A" w:rsidRPr="00D71075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75"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ов</w:t>
            </w:r>
          </w:p>
        </w:tc>
      </w:tr>
      <w:tr w:rsidR="00FC272A" w:rsidTr="009C5A6B">
        <w:trPr>
          <w:trHeight w:val="732"/>
        </w:trPr>
        <w:tc>
          <w:tcPr>
            <w:tcW w:w="617" w:type="dxa"/>
          </w:tcPr>
          <w:p w:rsidR="00FC272A" w:rsidRPr="00FB7BF3" w:rsidRDefault="00B31AE3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B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1" w:type="dxa"/>
          </w:tcPr>
          <w:p w:rsidR="00FC272A" w:rsidRPr="00FB7BF3" w:rsidRDefault="00B31AE3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B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44C4">
              <w:rPr>
                <w:rFonts w:ascii="Times New Roman" w:hAnsi="Times New Roman" w:cs="Times New Roman"/>
                <w:sz w:val="26"/>
                <w:szCs w:val="26"/>
              </w:rPr>
              <w:t>734</w:t>
            </w:r>
          </w:p>
        </w:tc>
        <w:tc>
          <w:tcPr>
            <w:tcW w:w="1832" w:type="dxa"/>
          </w:tcPr>
          <w:p w:rsidR="00FC272A" w:rsidRDefault="005044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8433</w:t>
            </w:r>
          </w:p>
          <w:p w:rsidR="00B31AE3" w:rsidRPr="00FB7BF3" w:rsidRDefault="005044C4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139571</w:t>
            </w:r>
          </w:p>
        </w:tc>
        <w:tc>
          <w:tcPr>
            <w:tcW w:w="6236" w:type="dxa"/>
          </w:tcPr>
          <w:p w:rsidR="00FC272A" w:rsidRPr="00FB7BF3" w:rsidRDefault="005044C4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зинтегратор</w:t>
            </w:r>
          </w:p>
        </w:tc>
        <w:tc>
          <w:tcPr>
            <w:tcW w:w="1701" w:type="dxa"/>
          </w:tcPr>
          <w:p w:rsidR="00FC272A" w:rsidRPr="00FB7BF3" w:rsidRDefault="00B31AE3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BF3">
              <w:rPr>
                <w:rFonts w:ascii="Times New Roman" w:hAnsi="Times New Roman" w:cs="Times New Roman"/>
                <w:sz w:val="26"/>
                <w:szCs w:val="26"/>
              </w:rPr>
              <w:t>10.01.201</w:t>
            </w:r>
            <w:r w:rsidR="005044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C272A" w:rsidRPr="00FB7BF3" w:rsidRDefault="005044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552" w:type="dxa"/>
          </w:tcPr>
          <w:p w:rsidR="00B31AE3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5044C4" w:rsidRPr="00FB7BF3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</w:tr>
      <w:tr w:rsidR="005044C4" w:rsidTr="009C5A6B">
        <w:trPr>
          <w:trHeight w:val="732"/>
        </w:trPr>
        <w:tc>
          <w:tcPr>
            <w:tcW w:w="617" w:type="dxa"/>
          </w:tcPr>
          <w:p w:rsidR="005044C4" w:rsidRPr="00FB7BF3" w:rsidRDefault="005044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" w:type="dxa"/>
          </w:tcPr>
          <w:p w:rsidR="005044C4" w:rsidRPr="00FB7BF3" w:rsidRDefault="005044C4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9</w:t>
            </w:r>
          </w:p>
        </w:tc>
        <w:tc>
          <w:tcPr>
            <w:tcW w:w="1832" w:type="dxa"/>
          </w:tcPr>
          <w:p w:rsidR="005044C4" w:rsidRDefault="005044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8555</w:t>
            </w:r>
          </w:p>
          <w:p w:rsidR="005044C4" w:rsidRDefault="005044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129840</w:t>
            </w:r>
          </w:p>
        </w:tc>
        <w:tc>
          <w:tcPr>
            <w:tcW w:w="6236" w:type="dxa"/>
          </w:tcPr>
          <w:p w:rsidR="005044C4" w:rsidRDefault="005044C4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риготовления смеси для изготовления 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х силикатных строительных изделий и стро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е изделие</w:t>
            </w:r>
          </w:p>
        </w:tc>
        <w:tc>
          <w:tcPr>
            <w:tcW w:w="1701" w:type="dxa"/>
          </w:tcPr>
          <w:p w:rsidR="005044C4" w:rsidRPr="00FB7BF3" w:rsidRDefault="005044C4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11</w:t>
            </w:r>
          </w:p>
        </w:tc>
        <w:tc>
          <w:tcPr>
            <w:tcW w:w="1417" w:type="dxa"/>
          </w:tcPr>
          <w:p w:rsidR="005044C4" w:rsidRDefault="005044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</w:tc>
        <w:tc>
          <w:tcPr>
            <w:tcW w:w="2552" w:type="dxa"/>
          </w:tcPr>
          <w:p w:rsidR="005044C4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вик В.С.</w:t>
            </w:r>
          </w:p>
          <w:p w:rsidR="005044C4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сьп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5044C4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5044C4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цов В.М.</w:t>
            </w:r>
          </w:p>
          <w:p w:rsidR="005044C4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вик Р.В.</w:t>
            </w:r>
          </w:p>
        </w:tc>
      </w:tr>
      <w:tr w:rsidR="005044C4" w:rsidTr="009C5A6B">
        <w:trPr>
          <w:trHeight w:val="732"/>
        </w:trPr>
        <w:tc>
          <w:tcPr>
            <w:tcW w:w="617" w:type="dxa"/>
          </w:tcPr>
          <w:p w:rsidR="005044C4" w:rsidRDefault="005044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1" w:type="dxa"/>
          </w:tcPr>
          <w:p w:rsidR="005044C4" w:rsidRDefault="005044C4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9</w:t>
            </w:r>
          </w:p>
        </w:tc>
        <w:tc>
          <w:tcPr>
            <w:tcW w:w="1832" w:type="dxa"/>
          </w:tcPr>
          <w:p w:rsidR="005044C4" w:rsidRDefault="005044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8557</w:t>
            </w:r>
          </w:p>
          <w:p w:rsidR="005044C4" w:rsidRDefault="005044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122797</w:t>
            </w:r>
          </w:p>
        </w:tc>
        <w:tc>
          <w:tcPr>
            <w:tcW w:w="6236" w:type="dxa"/>
          </w:tcPr>
          <w:p w:rsidR="005044C4" w:rsidRDefault="005044C4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алюмосиликатных огнеупорных изделий</w:t>
            </w:r>
          </w:p>
        </w:tc>
        <w:tc>
          <w:tcPr>
            <w:tcW w:w="1701" w:type="dxa"/>
          </w:tcPr>
          <w:p w:rsidR="005044C4" w:rsidRDefault="005044C4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11</w:t>
            </w:r>
          </w:p>
        </w:tc>
        <w:tc>
          <w:tcPr>
            <w:tcW w:w="1417" w:type="dxa"/>
          </w:tcPr>
          <w:p w:rsidR="005044C4" w:rsidRDefault="005044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КО</w:t>
            </w:r>
          </w:p>
        </w:tc>
        <w:tc>
          <w:tcPr>
            <w:tcW w:w="2552" w:type="dxa"/>
          </w:tcPr>
          <w:p w:rsidR="005044C4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тушенко Е.И.</w:t>
            </w:r>
          </w:p>
          <w:p w:rsidR="005044C4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в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Е.</w:t>
            </w:r>
          </w:p>
          <w:p w:rsidR="005044C4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 А.С.</w:t>
            </w:r>
          </w:p>
          <w:p w:rsidR="005044C4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ог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5044C4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</w:tc>
      </w:tr>
      <w:tr w:rsidR="005044C4" w:rsidTr="009C5A6B">
        <w:trPr>
          <w:trHeight w:val="732"/>
        </w:trPr>
        <w:tc>
          <w:tcPr>
            <w:tcW w:w="617" w:type="dxa"/>
          </w:tcPr>
          <w:p w:rsidR="005044C4" w:rsidRDefault="005044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1" w:type="dxa"/>
          </w:tcPr>
          <w:p w:rsidR="005044C4" w:rsidRDefault="005044C4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7</w:t>
            </w:r>
          </w:p>
        </w:tc>
        <w:tc>
          <w:tcPr>
            <w:tcW w:w="1832" w:type="dxa"/>
          </w:tcPr>
          <w:p w:rsidR="005044C4" w:rsidRDefault="005044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8913</w:t>
            </w:r>
          </w:p>
          <w:p w:rsidR="005044C4" w:rsidRDefault="005044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04382</w:t>
            </w:r>
          </w:p>
        </w:tc>
        <w:tc>
          <w:tcPr>
            <w:tcW w:w="6236" w:type="dxa"/>
          </w:tcPr>
          <w:p w:rsidR="005044C4" w:rsidRDefault="005044C4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аптивный трехпозиционный регулятор</w:t>
            </w:r>
          </w:p>
        </w:tc>
        <w:tc>
          <w:tcPr>
            <w:tcW w:w="1701" w:type="dxa"/>
          </w:tcPr>
          <w:p w:rsidR="005044C4" w:rsidRDefault="005044C4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11</w:t>
            </w:r>
          </w:p>
        </w:tc>
        <w:tc>
          <w:tcPr>
            <w:tcW w:w="1417" w:type="dxa"/>
          </w:tcPr>
          <w:p w:rsidR="005044C4" w:rsidRDefault="005044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552" w:type="dxa"/>
          </w:tcPr>
          <w:p w:rsidR="005044C4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  <w:p w:rsidR="005044C4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ж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5044C4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ин И.А.</w:t>
            </w:r>
          </w:p>
          <w:p w:rsidR="005044C4" w:rsidRDefault="005044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натенко В.А.</w:t>
            </w:r>
          </w:p>
        </w:tc>
      </w:tr>
      <w:tr w:rsidR="00680680" w:rsidTr="009C5A6B">
        <w:trPr>
          <w:trHeight w:val="732"/>
        </w:trPr>
        <w:tc>
          <w:tcPr>
            <w:tcW w:w="617" w:type="dxa"/>
          </w:tcPr>
          <w:p w:rsidR="00680680" w:rsidRDefault="0068068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1" w:type="dxa"/>
          </w:tcPr>
          <w:p w:rsidR="00680680" w:rsidRDefault="00680680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8</w:t>
            </w:r>
          </w:p>
        </w:tc>
        <w:tc>
          <w:tcPr>
            <w:tcW w:w="1832" w:type="dxa"/>
          </w:tcPr>
          <w:p w:rsidR="00680680" w:rsidRDefault="0068068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531</w:t>
            </w:r>
          </w:p>
          <w:p w:rsidR="00680680" w:rsidRDefault="0068068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129836</w:t>
            </w:r>
          </w:p>
        </w:tc>
        <w:tc>
          <w:tcPr>
            <w:tcW w:w="6236" w:type="dxa"/>
          </w:tcPr>
          <w:p w:rsidR="00680680" w:rsidRDefault="00680680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риготовления смеси для силикатного 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ча и силикатный кирпич</w:t>
            </w:r>
          </w:p>
        </w:tc>
        <w:tc>
          <w:tcPr>
            <w:tcW w:w="1701" w:type="dxa"/>
          </w:tcPr>
          <w:p w:rsidR="00680680" w:rsidRDefault="00680680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11</w:t>
            </w:r>
          </w:p>
        </w:tc>
        <w:tc>
          <w:tcPr>
            <w:tcW w:w="1417" w:type="dxa"/>
          </w:tcPr>
          <w:p w:rsidR="00680680" w:rsidRDefault="0068068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</w:tc>
        <w:tc>
          <w:tcPr>
            <w:tcW w:w="2552" w:type="dxa"/>
          </w:tcPr>
          <w:p w:rsidR="00680680" w:rsidRDefault="0068068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д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680680" w:rsidRDefault="0068068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680680" w:rsidRDefault="0068068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сьп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680680" w:rsidRDefault="0068068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вик Р.В.</w:t>
            </w:r>
          </w:p>
          <w:p w:rsidR="00680680" w:rsidRDefault="0068068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цов В.М.</w:t>
            </w:r>
          </w:p>
        </w:tc>
      </w:tr>
      <w:tr w:rsidR="00680680" w:rsidTr="009C5A6B">
        <w:trPr>
          <w:trHeight w:val="732"/>
        </w:trPr>
        <w:tc>
          <w:tcPr>
            <w:tcW w:w="617" w:type="dxa"/>
          </w:tcPr>
          <w:p w:rsidR="00680680" w:rsidRDefault="0068068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1" w:type="dxa"/>
          </w:tcPr>
          <w:p w:rsidR="00680680" w:rsidRDefault="00680680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0</w:t>
            </w:r>
          </w:p>
        </w:tc>
        <w:tc>
          <w:tcPr>
            <w:tcW w:w="1832" w:type="dxa"/>
          </w:tcPr>
          <w:p w:rsidR="00680680" w:rsidRDefault="007F2D7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534</w:t>
            </w:r>
          </w:p>
          <w:p w:rsidR="007F2D7B" w:rsidRDefault="007F2D7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129843</w:t>
            </w:r>
          </w:p>
        </w:tc>
        <w:tc>
          <w:tcPr>
            <w:tcW w:w="6236" w:type="dxa"/>
          </w:tcPr>
          <w:p w:rsidR="00680680" w:rsidRDefault="007F2D7B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риготовления смеси для ячеистых сил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строительных изделий и строительное изделие</w:t>
            </w:r>
          </w:p>
        </w:tc>
        <w:tc>
          <w:tcPr>
            <w:tcW w:w="1701" w:type="dxa"/>
          </w:tcPr>
          <w:p w:rsidR="00680680" w:rsidRDefault="007F2D7B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11</w:t>
            </w:r>
          </w:p>
        </w:tc>
        <w:tc>
          <w:tcPr>
            <w:tcW w:w="1417" w:type="dxa"/>
          </w:tcPr>
          <w:p w:rsidR="00680680" w:rsidRDefault="007F2D7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</w:tc>
        <w:tc>
          <w:tcPr>
            <w:tcW w:w="2552" w:type="dxa"/>
          </w:tcPr>
          <w:p w:rsidR="00680680" w:rsidRDefault="007F2D7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7F2D7B" w:rsidRDefault="007F2D7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сьп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7F2D7B" w:rsidRDefault="007F2D7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вик Р.В.</w:t>
            </w:r>
          </w:p>
          <w:p w:rsidR="007F2D7B" w:rsidRDefault="007F2D7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цов В.М.</w:t>
            </w:r>
          </w:p>
        </w:tc>
      </w:tr>
      <w:tr w:rsidR="0092795C" w:rsidTr="009C5A6B">
        <w:trPr>
          <w:trHeight w:val="732"/>
        </w:trPr>
        <w:tc>
          <w:tcPr>
            <w:tcW w:w="617" w:type="dxa"/>
          </w:tcPr>
          <w:p w:rsidR="0092795C" w:rsidRDefault="0092795C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921" w:type="dxa"/>
          </w:tcPr>
          <w:p w:rsidR="0092795C" w:rsidRDefault="0092795C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8</w:t>
            </w:r>
          </w:p>
        </w:tc>
        <w:tc>
          <w:tcPr>
            <w:tcW w:w="1832" w:type="dxa"/>
          </w:tcPr>
          <w:p w:rsidR="0092795C" w:rsidRDefault="0092795C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952</w:t>
            </w:r>
          </w:p>
          <w:p w:rsidR="0092795C" w:rsidRDefault="0092795C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38151</w:t>
            </w:r>
          </w:p>
        </w:tc>
        <w:tc>
          <w:tcPr>
            <w:tcW w:w="6236" w:type="dxa"/>
          </w:tcPr>
          <w:p w:rsidR="0092795C" w:rsidRDefault="0092795C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чный модуль для восстановительной обработки бандажей и роликов</w:t>
            </w:r>
          </w:p>
          <w:p w:rsidR="0092795C" w:rsidRPr="0092795C" w:rsidRDefault="0092795C" w:rsidP="00B31A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95C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92795C" w:rsidRDefault="0092795C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011</w:t>
            </w:r>
          </w:p>
        </w:tc>
        <w:tc>
          <w:tcPr>
            <w:tcW w:w="1417" w:type="dxa"/>
          </w:tcPr>
          <w:p w:rsidR="0092795C" w:rsidRDefault="0092795C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552" w:type="dxa"/>
          </w:tcPr>
          <w:p w:rsidR="0092795C" w:rsidRDefault="0092795C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ва И.В.</w:t>
            </w:r>
          </w:p>
          <w:p w:rsidR="0092795C" w:rsidRDefault="0092795C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г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</w:p>
          <w:p w:rsidR="0092795C" w:rsidRDefault="0092795C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урт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92795C" w:rsidRDefault="0092795C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пчу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</w:tr>
      <w:tr w:rsidR="00A30209" w:rsidTr="009C5A6B">
        <w:trPr>
          <w:trHeight w:val="732"/>
        </w:trPr>
        <w:tc>
          <w:tcPr>
            <w:tcW w:w="617" w:type="dxa"/>
          </w:tcPr>
          <w:p w:rsidR="00A30209" w:rsidRDefault="00A30209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1" w:type="dxa"/>
          </w:tcPr>
          <w:p w:rsidR="00A30209" w:rsidRDefault="00A30209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3</w:t>
            </w:r>
          </w:p>
        </w:tc>
        <w:tc>
          <w:tcPr>
            <w:tcW w:w="1832" w:type="dxa"/>
          </w:tcPr>
          <w:p w:rsidR="00A30209" w:rsidRDefault="00A30209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2136</w:t>
            </w:r>
          </w:p>
          <w:p w:rsidR="00A30209" w:rsidRDefault="00A30209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134917</w:t>
            </w:r>
          </w:p>
        </w:tc>
        <w:tc>
          <w:tcPr>
            <w:tcW w:w="6236" w:type="dxa"/>
          </w:tcPr>
          <w:p w:rsidR="00A30209" w:rsidRDefault="00A30209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есь для пенобетона на основ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оструктур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яжущего (варианты), способ изготовления изделий из пенобетона (варианты)</w:t>
            </w:r>
          </w:p>
        </w:tc>
        <w:tc>
          <w:tcPr>
            <w:tcW w:w="1701" w:type="dxa"/>
          </w:tcPr>
          <w:p w:rsidR="00A30209" w:rsidRDefault="00A30209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11</w:t>
            </w:r>
          </w:p>
        </w:tc>
        <w:tc>
          <w:tcPr>
            <w:tcW w:w="1417" w:type="dxa"/>
          </w:tcPr>
          <w:p w:rsidR="00A30209" w:rsidRDefault="00A30209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</w:tc>
        <w:tc>
          <w:tcPr>
            <w:tcW w:w="2552" w:type="dxa"/>
          </w:tcPr>
          <w:p w:rsidR="00A30209" w:rsidRDefault="00A30209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вик В.С.</w:t>
            </w:r>
          </w:p>
          <w:p w:rsidR="00A30209" w:rsidRDefault="00A30209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A30209" w:rsidRDefault="00A30209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ев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A30209" w:rsidRDefault="00A30209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енко Н.В.</w:t>
            </w:r>
          </w:p>
        </w:tc>
      </w:tr>
      <w:tr w:rsidR="00E7181D" w:rsidTr="009C5A6B">
        <w:trPr>
          <w:trHeight w:val="732"/>
        </w:trPr>
        <w:tc>
          <w:tcPr>
            <w:tcW w:w="617" w:type="dxa"/>
          </w:tcPr>
          <w:p w:rsidR="00E7181D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1" w:type="dxa"/>
          </w:tcPr>
          <w:p w:rsidR="00E7181D" w:rsidRDefault="001A3FE0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3</w:t>
            </w:r>
          </w:p>
        </w:tc>
        <w:tc>
          <w:tcPr>
            <w:tcW w:w="1832" w:type="dxa"/>
          </w:tcPr>
          <w:p w:rsidR="00E7181D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2751</w:t>
            </w:r>
          </w:p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129319</w:t>
            </w:r>
          </w:p>
        </w:tc>
        <w:tc>
          <w:tcPr>
            <w:tcW w:w="6236" w:type="dxa"/>
          </w:tcPr>
          <w:p w:rsidR="00E7181D" w:rsidRDefault="001A3FE0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ханоактив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спензий, с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щих волокнистые материалы</w:t>
            </w:r>
          </w:p>
        </w:tc>
        <w:tc>
          <w:tcPr>
            <w:tcW w:w="1701" w:type="dxa"/>
          </w:tcPr>
          <w:p w:rsidR="00E7181D" w:rsidRDefault="001A3FE0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1</w:t>
            </w:r>
          </w:p>
        </w:tc>
        <w:tc>
          <w:tcPr>
            <w:tcW w:w="1417" w:type="dxa"/>
          </w:tcPr>
          <w:p w:rsidR="00E7181D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ММ</w:t>
            </w:r>
          </w:p>
        </w:tc>
        <w:tc>
          <w:tcPr>
            <w:tcW w:w="2552" w:type="dxa"/>
          </w:tcPr>
          <w:p w:rsidR="00E7181D" w:rsidRDefault="001A3FE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д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1A3FE0" w:rsidRDefault="001A3FE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  <w:p w:rsidR="001A3FE0" w:rsidRDefault="001A3FE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вик В.С.</w:t>
            </w:r>
          </w:p>
          <w:p w:rsidR="001A3FE0" w:rsidRDefault="001A3FE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пов Н.В.</w:t>
            </w:r>
          </w:p>
          <w:p w:rsidR="001A3FE0" w:rsidRDefault="001A3FE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  <w:p w:rsidR="001A3FE0" w:rsidRDefault="001A3FE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шин Ю.Г.</w:t>
            </w:r>
          </w:p>
        </w:tc>
      </w:tr>
      <w:tr w:rsidR="001A3FE0" w:rsidTr="009C5A6B">
        <w:trPr>
          <w:trHeight w:val="732"/>
        </w:trPr>
        <w:tc>
          <w:tcPr>
            <w:tcW w:w="617" w:type="dxa"/>
          </w:tcPr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1" w:type="dxa"/>
          </w:tcPr>
          <w:p w:rsidR="001A3FE0" w:rsidRDefault="001A3FE0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5</w:t>
            </w:r>
          </w:p>
        </w:tc>
        <w:tc>
          <w:tcPr>
            <w:tcW w:w="1832" w:type="dxa"/>
          </w:tcPr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2920</w:t>
            </w:r>
          </w:p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112221</w:t>
            </w:r>
          </w:p>
        </w:tc>
        <w:tc>
          <w:tcPr>
            <w:tcW w:w="6236" w:type="dxa"/>
          </w:tcPr>
          <w:p w:rsidR="001A3FE0" w:rsidRDefault="001A3FE0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жущее</w:t>
            </w:r>
          </w:p>
        </w:tc>
        <w:tc>
          <w:tcPr>
            <w:tcW w:w="1701" w:type="dxa"/>
          </w:tcPr>
          <w:p w:rsidR="001A3FE0" w:rsidRDefault="001A3FE0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1</w:t>
            </w:r>
          </w:p>
        </w:tc>
        <w:tc>
          <w:tcPr>
            <w:tcW w:w="1417" w:type="dxa"/>
          </w:tcPr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</w:tc>
        <w:tc>
          <w:tcPr>
            <w:tcW w:w="2552" w:type="dxa"/>
          </w:tcPr>
          <w:p w:rsidR="001A3FE0" w:rsidRDefault="0092324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вик В.С.</w:t>
            </w:r>
          </w:p>
          <w:p w:rsidR="0092324E" w:rsidRDefault="0092324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92324E" w:rsidRDefault="0092324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ды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И.</w:t>
            </w:r>
          </w:p>
          <w:p w:rsidR="0092324E" w:rsidRDefault="0092324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в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1A3FE0" w:rsidTr="009C5A6B">
        <w:trPr>
          <w:trHeight w:val="732"/>
        </w:trPr>
        <w:tc>
          <w:tcPr>
            <w:tcW w:w="617" w:type="dxa"/>
          </w:tcPr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1" w:type="dxa"/>
          </w:tcPr>
          <w:p w:rsidR="001A3FE0" w:rsidRDefault="001A3FE0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7</w:t>
            </w:r>
          </w:p>
        </w:tc>
        <w:tc>
          <w:tcPr>
            <w:tcW w:w="1832" w:type="dxa"/>
          </w:tcPr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2763</w:t>
            </w:r>
          </w:p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130815</w:t>
            </w:r>
          </w:p>
        </w:tc>
        <w:tc>
          <w:tcPr>
            <w:tcW w:w="6236" w:type="dxa"/>
          </w:tcPr>
          <w:p w:rsidR="001A3FE0" w:rsidRDefault="001A3FE0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сс-валк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грегат</w:t>
            </w:r>
          </w:p>
        </w:tc>
        <w:tc>
          <w:tcPr>
            <w:tcW w:w="1701" w:type="dxa"/>
          </w:tcPr>
          <w:p w:rsidR="001A3FE0" w:rsidRDefault="001A3FE0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1</w:t>
            </w:r>
          </w:p>
        </w:tc>
        <w:tc>
          <w:tcPr>
            <w:tcW w:w="1417" w:type="dxa"/>
          </w:tcPr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ТиДМ</w:t>
            </w:r>
            <w:proofErr w:type="spellEnd"/>
          </w:p>
        </w:tc>
        <w:tc>
          <w:tcPr>
            <w:tcW w:w="2552" w:type="dxa"/>
          </w:tcPr>
          <w:p w:rsidR="001A3FE0" w:rsidRDefault="0092324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ич А.А.</w:t>
            </w:r>
          </w:p>
          <w:p w:rsidR="0092324E" w:rsidRDefault="0092324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хин П.В.</w:t>
            </w:r>
          </w:p>
          <w:p w:rsidR="0092324E" w:rsidRDefault="0092324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ев А.И.</w:t>
            </w:r>
          </w:p>
          <w:p w:rsidR="0092324E" w:rsidRDefault="0092324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1A3FE0" w:rsidTr="009C5A6B">
        <w:trPr>
          <w:trHeight w:val="732"/>
        </w:trPr>
        <w:tc>
          <w:tcPr>
            <w:tcW w:w="617" w:type="dxa"/>
          </w:tcPr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1" w:type="dxa"/>
          </w:tcPr>
          <w:p w:rsidR="001A3FE0" w:rsidRDefault="001A3FE0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2</w:t>
            </w:r>
          </w:p>
        </w:tc>
        <w:tc>
          <w:tcPr>
            <w:tcW w:w="1832" w:type="dxa"/>
          </w:tcPr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2753</w:t>
            </w:r>
          </w:p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135800</w:t>
            </w:r>
          </w:p>
        </w:tc>
        <w:tc>
          <w:tcPr>
            <w:tcW w:w="6236" w:type="dxa"/>
          </w:tcPr>
          <w:p w:rsidR="001A3FE0" w:rsidRDefault="001A3FE0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брационно-центробеж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нулятор</w:t>
            </w:r>
            <w:proofErr w:type="spellEnd"/>
          </w:p>
        </w:tc>
        <w:tc>
          <w:tcPr>
            <w:tcW w:w="1701" w:type="dxa"/>
          </w:tcPr>
          <w:p w:rsidR="001A3FE0" w:rsidRDefault="001A3FE0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1</w:t>
            </w:r>
          </w:p>
        </w:tc>
        <w:tc>
          <w:tcPr>
            <w:tcW w:w="1417" w:type="dxa"/>
          </w:tcPr>
          <w:p w:rsidR="001A3FE0" w:rsidRDefault="00D33233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ГВ</w:t>
            </w:r>
          </w:p>
        </w:tc>
        <w:tc>
          <w:tcPr>
            <w:tcW w:w="2552" w:type="dxa"/>
          </w:tcPr>
          <w:p w:rsidR="001A3FE0" w:rsidRDefault="006E1B2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ина Т.Н.</w:t>
            </w:r>
          </w:p>
          <w:p w:rsidR="006E1B24" w:rsidRDefault="006E1B2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6E1B24" w:rsidRDefault="006E1B2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арпет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  <w:p w:rsidR="006E1B24" w:rsidRDefault="006E1B2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льский В.И.</w:t>
            </w:r>
          </w:p>
        </w:tc>
      </w:tr>
      <w:tr w:rsidR="001A3FE0" w:rsidTr="009C5A6B">
        <w:trPr>
          <w:trHeight w:val="732"/>
        </w:trPr>
        <w:tc>
          <w:tcPr>
            <w:tcW w:w="617" w:type="dxa"/>
          </w:tcPr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1" w:type="dxa"/>
          </w:tcPr>
          <w:p w:rsidR="001A3FE0" w:rsidRDefault="001A3FE0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5</w:t>
            </w:r>
          </w:p>
        </w:tc>
        <w:tc>
          <w:tcPr>
            <w:tcW w:w="1832" w:type="dxa"/>
          </w:tcPr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3057</w:t>
            </w:r>
          </w:p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137731</w:t>
            </w:r>
          </w:p>
        </w:tc>
        <w:tc>
          <w:tcPr>
            <w:tcW w:w="6236" w:type="dxa"/>
          </w:tcPr>
          <w:p w:rsidR="001A3FE0" w:rsidRDefault="001A3FE0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плоизоляционный фундамент</w:t>
            </w:r>
          </w:p>
        </w:tc>
        <w:tc>
          <w:tcPr>
            <w:tcW w:w="1701" w:type="dxa"/>
          </w:tcPr>
          <w:p w:rsidR="001A3FE0" w:rsidRDefault="001A3FE0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1</w:t>
            </w:r>
          </w:p>
        </w:tc>
        <w:tc>
          <w:tcPr>
            <w:tcW w:w="1417" w:type="dxa"/>
          </w:tcPr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</w:p>
        </w:tc>
        <w:tc>
          <w:tcPr>
            <w:tcW w:w="2552" w:type="dxa"/>
          </w:tcPr>
          <w:p w:rsidR="001A3FE0" w:rsidRDefault="00BC6295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вик В.С.</w:t>
            </w:r>
          </w:p>
          <w:p w:rsidR="00BC6295" w:rsidRDefault="00BC6295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евников В.П.</w:t>
            </w:r>
          </w:p>
          <w:p w:rsidR="00BC6295" w:rsidRDefault="00BC6295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сев Ю.Г.</w:t>
            </w:r>
          </w:p>
          <w:p w:rsidR="00BC6295" w:rsidRDefault="00BC6295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яхин А.В.</w:t>
            </w:r>
          </w:p>
        </w:tc>
      </w:tr>
      <w:tr w:rsidR="001A3FE0" w:rsidTr="009C5A6B">
        <w:trPr>
          <w:trHeight w:val="732"/>
        </w:trPr>
        <w:tc>
          <w:tcPr>
            <w:tcW w:w="617" w:type="dxa"/>
          </w:tcPr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1" w:type="dxa"/>
          </w:tcPr>
          <w:p w:rsidR="001A3FE0" w:rsidRDefault="001A3FE0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9</w:t>
            </w:r>
          </w:p>
        </w:tc>
        <w:tc>
          <w:tcPr>
            <w:tcW w:w="1832" w:type="dxa"/>
          </w:tcPr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2764</w:t>
            </w:r>
          </w:p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143874</w:t>
            </w:r>
          </w:p>
        </w:tc>
        <w:tc>
          <w:tcPr>
            <w:tcW w:w="6236" w:type="dxa"/>
          </w:tcPr>
          <w:p w:rsidR="001A3FE0" w:rsidRDefault="001A3FE0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зинтегратор</w:t>
            </w:r>
          </w:p>
        </w:tc>
        <w:tc>
          <w:tcPr>
            <w:tcW w:w="1701" w:type="dxa"/>
          </w:tcPr>
          <w:p w:rsidR="001A3FE0" w:rsidRDefault="001A3FE0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1</w:t>
            </w:r>
          </w:p>
        </w:tc>
        <w:tc>
          <w:tcPr>
            <w:tcW w:w="1417" w:type="dxa"/>
          </w:tcPr>
          <w:p w:rsidR="001A3FE0" w:rsidRDefault="001A3FE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552" w:type="dxa"/>
          </w:tcPr>
          <w:p w:rsidR="001A3FE0" w:rsidRDefault="001A3FE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1A3FE0" w:rsidRDefault="001A3FE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</w:tr>
      <w:tr w:rsidR="00516A7A" w:rsidTr="009C5A6B">
        <w:trPr>
          <w:trHeight w:val="732"/>
        </w:trPr>
        <w:tc>
          <w:tcPr>
            <w:tcW w:w="617" w:type="dxa"/>
          </w:tcPr>
          <w:p w:rsidR="00516A7A" w:rsidRDefault="00516A7A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921" w:type="dxa"/>
          </w:tcPr>
          <w:p w:rsidR="00516A7A" w:rsidRDefault="00756058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1</w:t>
            </w:r>
          </w:p>
        </w:tc>
        <w:tc>
          <w:tcPr>
            <w:tcW w:w="1832" w:type="dxa"/>
          </w:tcPr>
          <w:p w:rsidR="00516A7A" w:rsidRDefault="00516A7A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533</w:t>
            </w:r>
          </w:p>
          <w:p w:rsidR="00516A7A" w:rsidRDefault="00516A7A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40830</w:t>
            </w:r>
          </w:p>
        </w:tc>
        <w:tc>
          <w:tcPr>
            <w:tcW w:w="6236" w:type="dxa"/>
          </w:tcPr>
          <w:p w:rsidR="00516A7A" w:rsidRDefault="00516A7A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невмосмесит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прерывного действия для пр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ства сухих строительных смесей</w:t>
            </w:r>
          </w:p>
          <w:p w:rsidR="00516A7A" w:rsidRPr="00516A7A" w:rsidRDefault="00516A7A" w:rsidP="00B31A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A7A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516A7A" w:rsidRDefault="00516A7A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.2011</w:t>
            </w:r>
          </w:p>
        </w:tc>
        <w:tc>
          <w:tcPr>
            <w:tcW w:w="1417" w:type="dxa"/>
          </w:tcPr>
          <w:p w:rsidR="00516A7A" w:rsidRDefault="00516A7A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552" w:type="dxa"/>
          </w:tcPr>
          <w:p w:rsidR="00516A7A" w:rsidRDefault="00516A7A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ехова Т.Н.</w:t>
            </w:r>
          </w:p>
          <w:p w:rsidR="00516A7A" w:rsidRDefault="00516A7A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аров В.А.</w:t>
            </w:r>
          </w:p>
          <w:p w:rsidR="00516A7A" w:rsidRDefault="00516A7A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иенко С.И.</w:t>
            </w:r>
          </w:p>
          <w:p w:rsidR="00516A7A" w:rsidRDefault="00516A7A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ч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Е.</w:t>
            </w:r>
          </w:p>
        </w:tc>
      </w:tr>
      <w:tr w:rsidR="00516A7A" w:rsidTr="009C5A6B">
        <w:trPr>
          <w:trHeight w:val="732"/>
        </w:trPr>
        <w:tc>
          <w:tcPr>
            <w:tcW w:w="617" w:type="dxa"/>
          </w:tcPr>
          <w:p w:rsidR="00516A7A" w:rsidRDefault="00516A7A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21" w:type="dxa"/>
          </w:tcPr>
          <w:p w:rsidR="00516A7A" w:rsidRDefault="00FC11CA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0</w:t>
            </w:r>
          </w:p>
        </w:tc>
        <w:tc>
          <w:tcPr>
            <w:tcW w:w="1832" w:type="dxa"/>
          </w:tcPr>
          <w:p w:rsidR="00516A7A" w:rsidRDefault="00FC11CA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540</w:t>
            </w:r>
          </w:p>
          <w:p w:rsidR="00FC11CA" w:rsidRDefault="00FC11CA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38879</w:t>
            </w:r>
          </w:p>
        </w:tc>
        <w:tc>
          <w:tcPr>
            <w:tcW w:w="6236" w:type="dxa"/>
          </w:tcPr>
          <w:p w:rsidR="00516A7A" w:rsidRDefault="00FC11CA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тикальная молотковая мельница</w:t>
            </w:r>
          </w:p>
          <w:p w:rsidR="00FC11CA" w:rsidRPr="00FC11CA" w:rsidRDefault="00FC11CA" w:rsidP="00B31A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1CA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516A7A" w:rsidRDefault="00FC11CA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.2011</w:t>
            </w:r>
          </w:p>
        </w:tc>
        <w:tc>
          <w:tcPr>
            <w:tcW w:w="1417" w:type="dxa"/>
          </w:tcPr>
          <w:p w:rsidR="00516A7A" w:rsidRDefault="00FC11CA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552" w:type="dxa"/>
          </w:tcPr>
          <w:p w:rsidR="00516A7A" w:rsidRDefault="00FC11CA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FC11CA" w:rsidRDefault="00FC11CA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 А.М.</w:t>
            </w:r>
          </w:p>
        </w:tc>
      </w:tr>
      <w:tr w:rsidR="00516A7A" w:rsidTr="009C5A6B">
        <w:trPr>
          <w:trHeight w:val="732"/>
        </w:trPr>
        <w:tc>
          <w:tcPr>
            <w:tcW w:w="617" w:type="dxa"/>
          </w:tcPr>
          <w:p w:rsidR="00516A7A" w:rsidRDefault="00516A7A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21" w:type="dxa"/>
          </w:tcPr>
          <w:p w:rsidR="00516A7A" w:rsidRDefault="00115754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2</w:t>
            </w:r>
          </w:p>
        </w:tc>
        <w:tc>
          <w:tcPr>
            <w:tcW w:w="1832" w:type="dxa"/>
          </w:tcPr>
          <w:p w:rsidR="00516A7A" w:rsidRDefault="0011575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603</w:t>
            </w:r>
          </w:p>
          <w:p w:rsidR="00115754" w:rsidRDefault="0011575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43830</w:t>
            </w:r>
          </w:p>
        </w:tc>
        <w:tc>
          <w:tcPr>
            <w:tcW w:w="6236" w:type="dxa"/>
          </w:tcPr>
          <w:p w:rsidR="00516A7A" w:rsidRDefault="00115754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пирационное укрытие мест перегрузки сыпучего материала</w:t>
            </w:r>
          </w:p>
          <w:p w:rsidR="00115754" w:rsidRPr="00115754" w:rsidRDefault="00115754" w:rsidP="00B31A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754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516A7A" w:rsidRDefault="00115754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.2011</w:t>
            </w:r>
          </w:p>
        </w:tc>
        <w:tc>
          <w:tcPr>
            <w:tcW w:w="1417" w:type="dxa"/>
          </w:tcPr>
          <w:p w:rsidR="00516A7A" w:rsidRDefault="00D33233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ГВ</w:t>
            </w:r>
          </w:p>
        </w:tc>
        <w:tc>
          <w:tcPr>
            <w:tcW w:w="2552" w:type="dxa"/>
          </w:tcPr>
          <w:p w:rsidR="00516A7A" w:rsidRDefault="0011575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ев В.М.</w:t>
            </w:r>
          </w:p>
          <w:p w:rsidR="00115754" w:rsidRDefault="0011575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115754" w:rsidRDefault="0011575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ьцов А.Б.</w:t>
            </w:r>
          </w:p>
          <w:p w:rsidR="00115754" w:rsidRDefault="0011575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ин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5463DB" w:rsidTr="009C5A6B">
        <w:trPr>
          <w:trHeight w:val="732"/>
        </w:trPr>
        <w:tc>
          <w:tcPr>
            <w:tcW w:w="617" w:type="dxa"/>
          </w:tcPr>
          <w:p w:rsidR="005463DB" w:rsidRDefault="005463DB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21" w:type="dxa"/>
          </w:tcPr>
          <w:p w:rsidR="005463DB" w:rsidRDefault="005463DB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8</w:t>
            </w:r>
          </w:p>
        </w:tc>
        <w:tc>
          <w:tcPr>
            <w:tcW w:w="1832" w:type="dxa"/>
          </w:tcPr>
          <w:p w:rsidR="005463DB" w:rsidRDefault="005463D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505</w:t>
            </w:r>
          </w:p>
          <w:p w:rsidR="005463DB" w:rsidRDefault="005463D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46620</w:t>
            </w:r>
          </w:p>
        </w:tc>
        <w:tc>
          <w:tcPr>
            <w:tcW w:w="6236" w:type="dxa"/>
          </w:tcPr>
          <w:p w:rsidR="005463DB" w:rsidRDefault="005463DB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став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бофрезер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ок</w:t>
            </w:r>
          </w:p>
          <w:p w:rsidR="005463DB" w:rsidRPr="005463DB" w:rsidRDefault="005463DB" w:rsidP="00B31A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63DB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5463DB" w:rsidRDefault="005463DB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11</w:t>
            </w:r>
          </w:p>
        </w:tc>
        <w:tc>
          <w:tcPr>
            <w:tcW w:w="1417" w:type="dxa"/>
          </w:tcPr>
          <w:p w:rsidR="005463DB" w:rsidRDefault="005463D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552" w:type="dxa"/>
          </w:tcPr>
          <w:p w:rsidR="005463DB" w:rsidRDefault="005463D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енко М.А.</w:t>
            </w:r>
          </w:p>
          <w:p w:rsidR="005463DB" w:rsidRDefault="005463D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Ю.А.</w:t>
            </w:r>
          </w:p>
          <w:p w:rsidR="005463DB" w:rsidRDefault="005463D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ина Т.М.</w:t>
            </w:r>
          </w:p>
        </w:tc>
      </w:tr>
      <w:tr w:rsidR="007D68C4" w:rsidTr="009C5A6B">
        <w:trPr>
          <w:trHeight w:val="732"/>
        </w:trPr>
        <w:tc>
          <w:tcPr>
            <w:tcW w:w="617" w:type="dxa"/>
          </w:tcPr>
          <w:p w:rsidR="007D68C4" w:rsidRDefault="007D68C4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6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1" w:type="dxa"/>
          </w:tcPr>
          <w:p w:rsidR="007D68C4" w:rsidRDefault="007D68C4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5</w:t>
            </w:r>
          </w:p>
        </w:tc>
        <w:tc>
          <w:tcPr>
            <w:tcW w:w="1832" w:type="dxa"/>
          </w:tcPr>
          <w:p w:rsidR="007D68C4" w:rsidRDefault="007D68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114</w:t>
            </w:r>
          </w:p>
          <w:p w:rsidR="007D68C4" w:rsidRDefault="007D68C4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44260</w:t>
            </w:r>
          </w:p>
        </w:tc>
        <w:tc>
          <w:tcPr>
            <w:tcW w:w="6236" w:type="dxa"/>
          </w:tcPr>
          <w:p w:rsidR="007D68C4" w:rsidRDefault="007D68C4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ухваль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еситель периодического действия</w:t>
            </w:r>
          </w:p>
          <w:p w:rsidR="007D68C4" w:rsidRPr="007D68C4" w:rsidRDefault="007D68C4" w:rsidP="00B31A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8C4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7D68C4" w:rsidRDefault="007D68C4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.2011</w:t>
            </w:r>
          </w:p>
        </w:tc>
        <w:tc>
          <w:tcPr>
            <w:tcW w:w="1417" w:type="dxa"/>
          </w:tcPr>
          <w:p w:rsidR="007D68C4" w:rsidRDefault="00953A8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ТиД</w:t>
            </w:r>
            <w:r w:rsidR="007D68C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</w:p>
        </w:tc>
        <w:tc>
          <w:tcPr>
            <w:tcW w:w="2552" w:type="dxa"/>
          </w:tcPr>
          <w:p w:rsidR="007D68C4" w:rsidRDefault="007D68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омолов А.А.</w:t>
            </w:r>
          </w:p>
          <w:p w:rsidR="007D68C4" w:rsidRDefault="007D68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7D68C4" w:rsidRDefault="007D68C4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</w:tc>
      </w:tr>
      <w:tr w:rsidR="009C433A" w:rsidTr="009C5A6B">
        <w:trPr>
          <w:trHeight w:val="732"/>
        </w:trPr>
        <w:tc>
          <w:tcPr>
            <w:tcW w:w="617" w:type="dxa"/>
          </w:tcPr>
          <w:p w:rsidR="009C433A" w:rsidRDefault="005463DB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1" w:type="dxa"/>
          </w:tcPr>
          <w:p w:rsidR="009C433A" w:rsidRDefault="009C433A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4</w:t>
            </w:r>
          </w:p>
        </w:tc>
        <w:tc>
          <w:tcPr>
            <w:tcW w:w="1832" w:type="dxa"/>
          </w:tcPr>
          <w:p w:rsidR="009C433A" w:rsidRDefault="009C433A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090</w:t>
            </w:r>
          </w:p>
          <w:p w:rsidR="009C433A" w:rsidRDefault="009C433A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39937</w:t>
            </w:r>
          </w:p>
        </w:tc>
        <w:tc>
          <w:tcPr>
            <w:tcW w:w="6236" w:type="dxa"/>
          </w:tcPr>
          <w:p w:rsidR="009C433A" w:rsidRDefault="009C433A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сительно-помольное устройство с изменяемой рабочей камерой периодического действия</w:t>
            </w:r>
          </w:p>
          <w:p w:rsidR="009C433A" w:rsidRPr="009C433A" w:rsidRDefault="009C433A" w:rsidP="00B31A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33A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9C433A" w:rsidRDefault="009C433A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.2011</w:t>
            </w:r>
          </w:p>
        </w:tc>
        <w:tc>
          <w:tcPr>
            <w:tcW w:w="1417" w:type="dxa"/>
          </w:tcPr>
          <w:p w:rsidR="009C433A" w:rsidRDefault="009C433A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552" w:type="dxa"/>
          </w:tcPr>
          <w:p w:rsidR="009C433A" w:rsidRDefault="009C433A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зовой Н.М.</w:t>
            </w:r>
          </w:p>
          <w:p w:rsidR="009C433A" w:rsidRDefault="009C433A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зовая С.Ю.</w:t>
            </w:r>
          </w:p>
          <w:p w:rsidR="009C433A" w:rsidRDefault="009C433A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аров В.А.</w:t>
            </w:r>
          </w:p>
        </w:tc>
      </w:tr>
      <w:tr w:rsidR="00D63D5D" w:rsidTr="009C5A6B">
        <w:trPr>
          <w:trHeight w:val="732"/>
        </w:trPr>
        <w:tc>
          <w:tcPr>
            <w:tcW w:w="617" w:type="dxa"/>
          </w:tcPr>
          <w:p w:rsidR="00D63D5D" w:rsidRDefault="00D63D5D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1" w:type="dxa"/>
          </w:tcPr>
          <w:p w:rsidR="00D63D5D" w:rsidRDefault="00D63D5D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7</w:t>
            </w:r>
          </w:p>
        </w:tc>
        <w:tc>
          <w:tcPr>
            <w:tcW w:w="1832" w:type="dxa"/>
          </w:tcPr>
          <w:p w:rsidR="00D63D5D" w:rsidRDefault="00D63D5D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613</w:t>
            </w:r>
          </w:p>
          <w:p w:rsidR="00D63D5D" w:rsidRDefault="00D63D5D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54248</w:t>
            </w:r>
          </w:p>
        </w:tc>
        <w:tc>
          <w:tcPr>
            <w:tcW w:w="6236" w:type="dxa"/>
          </w:tcPr>
          <w:p w:rsidR="00D63D5D" w:rsidRDefault="00D63D5D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овое шарошечное долото</w:t>
            </w:r>
          </w:p>
          <w:p w:rsidR="00D63D5D" w:rsidRPr="00D63D5D" w:rsidRDefault="00D63D5D" w:rsidP="00B31A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3D5D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D63D5D" w:rsidRDefault="00D63D5D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11</w:t>
            </w:r>
          </w:p>
        </w:tc>
        <w:tc>
          <w:tcPr>
            <w:tcW w:w="1417" w:type="dxa"/>
          </w:tcPr>
          <w:p w:rsidR="00D63D5D" w:rsidRDefault="00D63D5D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552" w:type="dxa"/>
          </w:tcPr>
          <w:p w:rsidR="00D63D5D" w:rsidRDefault="00D63D5D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г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Я.</w:t>
            </w:r>
          </w:p>
          <w:p w:rsidR="00D63D5D" w:rsidRDefault="00D63D5D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шев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Б.</w:t>
            </w:r>
          </w:p>
          <w:p w:rsidR="00D63D5D" w:rsidRDefault="00D63D5D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пова Н.А.</w:t>
            </w:r>
          </w:p>
        </w:tc>
      </w:tr>
      <w:tr w:rsidR="0028019F" w:rsidTr="009C5A6B">
        <w:trPr>
          <w:trHeight w:val="732"/>
        </w:trPr>
        <w:tc>
          <w:tcPr>
            <w:tcW w:w="617" w:type="dxa"/>
          </w:tcPr>
          <w:p w:rsidR="0028019F" w:rsidRDefault="0028019F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21" w:type="dxa"/>
          </w:tcPr>
          <w:p w:rsidR="0028019F" w:rsidRDefault="0028019F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7</w:t>
            </w:r>
          </w:p>
        </w:tc>
        <w:tc>
          <w:tcPr>
            <w:tcW w:w="1832" w:type="dxa"/>
          </w:tcPr>
          <w:p w:rsidR="0028019F" w:rsidRDefault="0028019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697</w:t>
            </w:r>
          </w:p>
          <w:p w:rsidR="0028019F" w:rsidRDefault="0028019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46624</w:t>
            </w:r>
          </w:p>
        </w:tc>
        <w:tc>
          <w:tcPr>
            <w:tcW w:w="6236" w:type="dxa"/>
          </w:tcPr>
          <w:p w:rsidR="0028019F" w:rsidRDefault="0028019F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бесконтакт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мерения шерохов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поверхностей деталей сложной формы</w:t>
            </w:r>
            <w:proofErr w:type="gramEnd"/>
          </w:p>
          <w:p w:rsidR="0028019F" w:rsidRPr="0028019F" w:rsidRDefault="0028019F" w:rsidP="00B31A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19F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28019F" w:rsidRDefault="0028019F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11</w:t>
            </w:r>
          </w:p>
        </w:tc>
        <w:tc>
          <w:tcPr>
            <w:tcW w:w="1417" w:type="dxa"/>
          </w:tcPr>
          <w:p w:rsidR="0028019F" w:rsidRDefault="0028019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552" w:type="dxa"/>
          </w:tcPr>
          <w:p w:rsidR="0028019F" w:rsidRDefault="0028019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унов О.В.</w:t>
            </w:r>
          </w:p>
          <w:p w:rsidR="0028019F" w:rsidRDefault="0028019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урт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28019F" w:rsidRDefault="0028019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пчу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</w:tr>
      <w:tr w:rsidR="00BB3453" w:rsidTr="009C5A6B">
        <w:trPr>
          <w:trHeight w:val="732"/>
        </w:trPr>
        <w:tc>
          <w:tcPr>
            <w:tcW w:w="617" w:type="dxa"/>
          </w:tcPr>
          <w:p w:rsidR="00BB3453" w:rsidRDefault="00BB3453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21" w:type="dxa"/>
          </w:tcPr>
          <w:p w:rsidR="00BB3453" w:rsidRDefault="00BB3453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8</w:t>
            </w:r>
          </w:p>
        </w:tc>
        <w:tc>
          <w:tcPr>
            <w:tcW w:w="1832" w:type="dxa"/>
          </w:tcPr>
          <w:p w:rsidR="00BB3453" w:rsidRDefault="00BB3453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871</w:t>
            </w:r>
          </w:p>
          <w:p w:rsidR="00BB3453" w:rsidRDefault="00BB3453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54632</w:t>
            </w:r>
          </w:p>
        </w:tc>
        <w:tc>
          <w:tcPr>
            <w:tcW w:w="6236" w:type="dxa"/>
          </w:tcPr>
          <w:p w:rsidR="00BB3453" w:rsidRDefault="00BB3453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ольно-смеситель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ройство периодического действия</w:t>
            </w:r>
          </w:p>
          <w:p w:rsidR="00BB3453" w:rsidRPr="00BB3453" w:rsidRDefault="00BB3453" w:rsidP="00B31A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453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BB3453" w:rsidRDefault="00BB3453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5.2011</w:t>
            </w:r>
          </w:p>
        </w:tc>
        <w:tc>
          <w:tcPr>
            <w:tcW w:w="1417" w:type="dxa"/>
          </w:tcPr>
          <w:p w:rsidR="00BB3453" w:rsidRDefault="00BB3453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552" w:type="dxa"/>
          </w:tcPr>
          <w:p w:rsidR="00BB3453" w:rsidRDefault="00BB3453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зовая С.Ю.</w:t>
            </w:r>
          </w:p>
          <w:p w:rsidR="00BB3453" w:rsidRDefault="00BB3453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мар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BB3453" w:rsidRDefault="00BB3453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 В.В.</w:t>
            </w:r>
          </w:p>
        </w:tc>
      </w:tr>
      <w:tr w:rsidR="0025414B" w:rsidTr="009C5A6B">
        <w:trPr>
          <w:trHeight w:val="732"/>
        </w:trPr>
        <w:tc>
          <w:tcPr>
            <w:tcW w:w="617" w:type="dxa"/>
          </w:tcPr>
          <w:p w:rsidR="0025414B" w:rsidRDefault="0025414B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21" w:type="dxa"/>
          </w:tcPr>
          <w:p w:rsidR="0025414B" w:rsidRDefault="0025414B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6</w:t>
            </w:r>
          </w:p>
        </w:tc>
        <w:tc>
          <w:tcPr>
            <w:tcW w:w="1832" w:type="dxa"/>
          </w:tcPr>
          <w:p w:rsidR="0025414B" w:rsidRDefault="0025414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0355</w:t>
            </w:r>
          </w:p>
          <w:p w:rsidR="0025414B" w:rsidRDefault="0025414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03226</w:t>
            </w:r>
          </w:p>
        </w:tc>
        <w:tc>
          <w:tcPr>
            <w:tcW w:w="6236" w:type="dxa"/>
          </w:tcPr>
          <w:p w:rsidR="0025414B" w:rsidRDefault="0025414B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сс-валк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грегат с устройством для подачи анизотропных материалов</w:t>
            </w:r>
          </w:p>
        </w:tc>
        <w:tc>
          <w:tcPr>
            <w:tcW w:w="1701" w:type="dxa"/>
          </w:tcPr>
          <w:p w:rsidR="0025414B" w:rsidRDefault="0025414B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11</w:t>
            </w:r>
          </w:p>
        </w:tc>
        <w:tc>
          <w:tcPr>
            <w:tcW w:w="1417" w:type="dxa"/>
          </w:tcPr>
          <w:p w:rsidR="0025414B" w:rsidRDefault="0025414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ТиДМ</w:t>
            </w:r>
            <w:proofErr w:type="spellEnd"/>
          </w:p>
        </w:tc>
        <w:tc>
          <w:tcPr>
            <w:tcW w:w="2552" w:type="dxa"/>
          </w:tcPr>
          <w:p w:rsidR="0025414B" w:rsidRDefault="0025414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вик В.С.</w:t>
            </w:r>
          </w:p>
          <w:p w:rsidR="0025414B" w:rsidRDefault="0025414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ич А.А.</w:t>
            </w:r>
          </w:p>
          <w:p w:rsidR="0025414B" w:rsidRDefault="0025414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хин П.В.</w:t>
            </w:r>
          </w:p>
          <w:p w:rsidR="0025414B" w:rsidRDefault="0025414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ич Л.Г.</w:t>
            </w:r>
          </w:p>
        </w:tc>
      </w:tr>
      <w:tr w:rsidR="0025414B" w:rsidTr="009C5A6B">
        <w:trPr>
          <w:trHeight w:val="732"/>
        </w:trPr>
        <w:tc>
          <w:tcPr>
            <w:tcW w:w="617" w:type="dxa"/>
          </w:tcPr>
          <w:p w:rsidR="0025414B" w:rsidRDefault="0025414B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921" w:type="dxa"/>
          </w:tcPr>
          <w:p w:rsidR="0025414B" w:rsidRDefault="0025414B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2</w:t>
            </w:r>
          </w:p>
        </w:tc>
        <w:tc>
          <w:tcPr>
            <w:tcW w:w="1832" w:type="dxa"/>
          </w:tcPr>
          <w:p w:rsidR="0025414B" w:rsidRDefault="0025414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199</w:t>
            </w:r>
          </w:p>
          <w:p w:rsidR="0025414B" w:rsidRDefault="0025414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52390</w:t>
            </w:r>
          </w:p>
        </w:tc>
        <w:tc>
          <w:tcPr>
            <w:tcW w:w="6236" w:type="dxa"/>
          </w:tcPr>
          <w:p w:rsidR="0025414B" w:rsidRDefault="0025414B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бровращательная мельница</w:t>
            </w:r>
          </w:p>
          <w:p w:rsidR="0025414B" w:rsidRPr="0025414B" w:rsidRDefault="0025414B" w:rsidP="00B31A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14B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25414B" w:rsidRDefault="0025414B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11</w:t>
            </w:r>
          </w:p>
        </w:tc>
        <w:tc>
          <w:tcPr>
            <w:tcW w:w="1417" w:type="dxa"/>
          </w:tcPr>
          <w:p w:rsidR="0025414B" w:rsidRDefault="0025414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552" w:type="dxa"/>
          </w:tcPr>
          <w:p w:rsidR="0025414B" w:rsidRDefault="0025414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25414B" w:rsidRDefault="0025414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вру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</w:tr>
      <w:tr w:rsidR="0025414B" w:rsidTr="009C5A6B">
        <w:trPr>
          <w:trHeight w:val="1386"/>
        </w:trPr>
        <w:tc>
          <w:tcPr>
            <w:tcW w:w="617" w:type="dxa"/>
          </w:tcPr>
          <w:p w:rsidR="0025414B" w:rsidRDefault="0025414B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21" w:type="dxa"/>
          </w:tcPr>
          <w:p w:rsidR="0025414B" w:rsidRDefault="0025414B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9</w:t>
            </w:r>
          </w:p>
        </w:tc>
        <w:tc>
          <w:tcPr>
            <w:tcW w:w="1832" w:type="dxa"/>
          </w:tcPr>
          <w:p w:rsidR="0025414B" w:rsidRDefault="0025414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386</w:t>
            </w:r>
          </w:p>
          <w:p w:rsidR="0025414B" w:rsidRDefault="0025414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102150</w:t>
            </w:r>
          </w:p>
        </w:tc>
        <w:tc>
          <w:tcPr>
            <w:tcW w:w="6236" w:type="dxa"/>
          </w:tcPr>
          <w:p w:rsidR="0025414B" w:rsidRDefault="0025414B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броизолятор</w:t>
            </w:r>
            <w:proofErr w:type="spellEnd"/>
          </w:p>
          <w:p w:rsidR="0025414B" w:rsidRPr="0025414B" w:rsidRDefault="0025414B" w:rsidP="00B31A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14B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25414B" w:rsidRDefault="0025414B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11</w:t>
            </w:r>
          </w:p>
        </w:tc>
        <w:tc>
          <w:tcPr>
            <w:tcW w:w="1417" w:type="dxa"/>
          </w:tcPr>
          <w:p w:rsidR="0025414B" w:rsidRDefault="0025414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552" w:type="dxa"/>
          </w:tcPr>
          <w:p w:rsidR="0025414B" w:rsidRDefault="0025414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поненко Е.В.</w:t>
            </w:r>
          </w:p>
          <w:p w:rsidR="0025414B" w:rsidRDefault="0025414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В.Н.</w:t>
            </w:r>
          </w:p>
          <w:p w:rsidR="0025414B" w:rsidRDefault="0025414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к Л.А.</w:t>
            </w:r>
          </w:p>
          <w:p w:rsidR="0025414B" w:rsidRDefault="0025414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лкин Е.Ю.</w:t>
            </w:r>
          </w:p>
        </w:tc>
      </w:tr>
      <w:tr w:rsidR="00220D0D" w:rsidTr="009C5A6B">
        <w:trPr>
          <w:trHeight w:val="732"/>
        </w:trPr>
        <w:tc>
          <w:tcPr>
            <w:tcW w:w="617" w:type="dxa"/>
          </w:tcPr>
          <w:p w:rsidR="00220D0D" w:rsidRDefault="00220D0D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21" w:type="dxa"/>
          </w:tcPr>
          <w:p w:rsidR="00220D0D" w:rsidRDefault="00220D0D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0</w:t>
            </w:r>
          </w:p>
        </w:tc>
        <w:tc>
          <w:tcPr>
            <w:tcW w:w="1832" w:type="dxa"/>
          </w:tcPr>
          <w:p w:rsidR="00220D0D" w:rsidRDefault="00220D0D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2640</w:t>
            </w:r>
          </w:p>
          <w:p w:rsidR="00220D0D" w:rsidRDefault="00220D0D" w:rsidP="00220D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146778</w:t>
            </w:r>
          </w:p>
          <w:p w:rsidR="00220D0D" w:rsidRDefault="00220D0D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:rsidR="00220D0D" w:rsidRPr="00A509FE" w:rsidRDefault="00220D0D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закладочной смеси</w:t>
            </w:r>
          </w:p>
        </w:tc>
        <w:tc>
          <w:tcPr>
            <w:tcW w:w="1701" w:type="dxa"/>
          </w:tcPr>
          <w:p w:rsidR="00220D0D" w:rsidRDefault="00220D0D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6.2011</w:t>
            </w:r>
          </w:p>
        </w:tc>
        <w:tc>
          <w:tcPr>
            <w:tcW w:w="1417" w:type="dxa"/>
          </w:tcPr>
          <w:p w:rsidR="00220D0D" w:rsidRDefault="00220D0D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</w:tc>
        <w:tc>
          <w:tcPr>
            <w:tcW w:w="2552" w:type="dxa"/>
          </w:tcPr>
          <w:p w:rsidR="00220D0D" w:rsidRDefault="00220D0D" w:rsidP="00220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вик Р.В.</w:t>
            </w:r>
          </w:p>
          <w:p w:rsidR="00220D0D" w:rsidRDefault="00220D0D" w:rsidP="00220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вик Г.А.</w:t>
            </w:r>
          </w:p>
          <w:p w:rsidR="00220D0D" w:rsidRDefault="00220D0D" w:rsidP="00220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220D0D" w:rsidRDefault="00220D0D" w:rsidP="00220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илова Е.Н</w:t>
            </w:r>
          </w:p>
          <w:p w:rsidR="00220D0D" w:rsidRDefault="00220D0D" w:rsidP="00220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стове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</w:t>
            </w:r>
          </w:p>
        </w:tc>
      </w:tr>
      <w:tr w:rsidR="00220D0D" w:rsidTr="009C5A6B">
        <w:trPr>
          <w:trHeight w:val="732"/>
        </w:trPr>
        <w:tc>
          <w:tcPr>
            <w:tcW w:w="617" w:type="dxa"/>
          </w:tcPr>
          <w:p w:rsidR="00220D0D" w:rsidRDefault="00220D0D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21" w:type="dxa"/>
          </w:tcPr>
          <w:p w:rsidR="00220D0D" w:rsidRDefault="00220D0D" w:rsidP="0050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1832" w:type="dxa"/>
          </w:tcPr>
          <w:p w:rsidR="00220D0D" w:rsidRDefault="00220D0D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2543</w:t>
            </w:r>
          </w:p>
          <w:p w:rsidR="00220D0D" w:rsidRDefault="00220D0D" w:rsidP="00904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108574</w:t>
            </w:r>
          </w:p>
        </w:tc>
        <w:tc>
          <w:tcPr>
            <w:tcW w:w="6236" w:type="dxa"/>
          </w:tcPr>
          <w:p w:rsidR="00220D0D" w:rsidRDefault="00220D0D" w:rsidP="00B3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ереработки шламов гальванического производства</w:t>
            </w:r>
          </w:p>
        </w:tc>
        <w:tc>
          <w:tcPr>
            <w:tcW w:w="1701" w:type="dxa"/>
          </w:tcPr>
          <w:p w:rsidR="00220D0D" w:rsidRDefault="00220D0D" w:rsidP="00921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14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.2011</w:t>
            </w:r>
          </w:p>
        </w:tc>
        <w:tc>
          <w:tcPr>
            <w:tcW w:w="1417" w:type="dxa"/>
          </w:tcPr>
          <w:p w:rsidR="00220D0D" w:rsidRDefault="009214F3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</w:t>
            </w:r>
          </w:p>
        </w:tc>
        <w:tc>
          <w:tcPr>
            <w:tcW w:w="2552" w:type="dxa"/>
          </w:tcPr>
          <w:p w:rsidR="009214F3" w:rsidRDefault="009214F3" w:rsidP="0092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К.</w:t>
            </w:r>
          </w:p>
          <w:p w:rsidR="00220D0D" w:rsidRDefault="009214F3" w:rsidP="00921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</w:tc>
      </w:tr>
      <w:tr w:rsidR="00581A43" w:rsidTr="009C5A6B">
        <w:trPr>
          <w:trHeight w:val="1281"/>
        </w:trPr>
        <w:tc>
          <w:tcPr>
            <w:tcW w:w="617" w:type="dxa"/>
          </w:tcPr>
          <w:p w:rsidR="00581A43" w:rsidRDefault="00581A43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21" w:type="dxa"/>
          </w:tcPr>
          <w:p w:rsidR="00581A43" w:rsidRDefault="00581A43" w:rsidP="00504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</w:t>
            </w:r>
          </w:p>
        </w:tc>
        <w:tc>
          <w:tcPr>
            <w:tcW w:w="1832" w:type="dxa"/>
          </w:tcPr>
          <w:p w:rsidR="00581A43" w:rsidRDefault="00581A43" w:rsidP="00581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344</w:t>
            </w:r>
          </w:p>
          <w:p w:rsidR="00581A43" w:rsidRDefault="00581A43" w:rsidP="00581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45601</w:t>
            </w:r>
          </w:p>
          <w:p w:rsidR="00581A43" w:rsidRDefault="00581A43" w:rsidP="00581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:rsidR="00581A43" w:rsidRPr="00B5542F" w:rsidRDefault="00581A43" w:rsidP="0058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42F">
              <w:rPr>
                <w:rFonts w:ascii="Times New Roman" w:hAnsi="Times New Roman" w:cs="Times New Roman"/>
                <w:sz w:val="26"/>
                <w:szCs w:val="26"/>
              </w:rPr>
              <w:t>Вращающаяся цементная печь</w:t>
            </w:r>
          </w:p>
          <w:p w:rsidR="00581A43" w:rsidRDefault="00581A43" w:rsidP="0058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BE4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  <w:p w:rsidR="00581A43" w:rsidRDefault="00581A43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1A43" w:rsidRPr="00581A43" w:rsidRDefault="00581A43" w:rsidP="00581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A43">
              <w:rPr>
                <w:rFonts w:ascii="Times New Roman" w:hAnsi="Times New Roman" w:cs="Times New Roman"/>
                <w:sz w:val="26"/>
                <w:szCs w:val="26"/>
              </w:rPr>
              <w:t>10.07.2011</w:t>
            </w:r>
          </w:p>
        </w:tc>
        <w:tc>
          <w:tcPr>
            <w:tcW w:w="1417" w:type="dxa"/>
          </w:tcPr>
          <w:p w:rsidR="00581A43" w:rsidRDefault="00581A43" w:rsidP="00581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552" w:type="dxa"/>
          </w:tcPr>
          <w:p w:rsidR="00581A43" w:rsidRDefault="00581A43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лов В.Г.</w:t>
            </w:r>
          </w:p>
          <w:p w:rsidR="00581A43" w:rsidRDefault="00581A43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енко М.А.</w:t>
            </w:r>
          </w:p>
          <w:p w:rsidR="00581A43" w:rsidRDefault="00581A43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Ю.А.</w:t>
            </w:r>
          </w:p>
          <w:p w:rsidR="00581A43" w:rsidRDefault="00581A43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ина Т.М.</w:t>
            </w:r>
          </w:p>
        </w:tc>
      </w:tr>
      <w:tr w:rsidR="004A1F17" w:rsidTr="009C5A6B">
        <w:trPr>
          <w:trHeight w:val="988"/>
        </w:trPr>
        <w:tc>
          <w:tcPr>
            <w:tcW w:w="617" w:type="dxa"/>
          </w:tcPr>
          <w:p w:rsidR="004A1F17" w:rsidRDefault="004A1F17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21" w:type="dxa"/>
          </w:tcPr>
          <w:p w:rsidR="004A1F17" w:rsidRDefault="004A1F17" w:rsidP="00504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9</w:t>
            </w:r>
          </w:p>
        </w:tc>
        <w:tc>
          <w:tcPr>
            <w:tcW w:w="1832" w:type="dxa"/>
          </w:tcPr>
          <w:p w:rsidR="004A1F17" w:rsidRDefault="004A1F17" w:rsidP="004A1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147</w:t>
            </w:r>
          </w:p>
          <w:p w:rsidR="004A1F17" w:rsidRDefault="004A1F17" w:rsidP="00B03B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48520</w:t>
            </w:r>
          </w:p>
        </w:tc>
        <w:tc>
          <w:tcPr>
            <w:tcW w:w="6236" w:type="dxa"/>
          </w:tcPr>
          <w:p w:rsidR="004A1F17" w:rsidRDefault="004A1F17" w:rsidP="004A1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клон</w:t>
            </w:r>
          </w:p>
          <w:p w:rsidR="004A1F17" w:rsidRDefault="004A1F17" w:rsidP="00B03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BE4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4A1F17" w:rsidRDefault="004A1F17" w:rsidP="004A1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7.2011</w:t>
            </w:r>
          </w:p>
        </w:tc>
        <w:tc>
          <w:tcPr>
            <w:tcW w:w="1417" w:type="dxa"/>
          </w:tcPr>
          <w:p w:rsidR="004A1F17" w:rsidRDefault="00D33233" w:rsidP="004A1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ГВ</w:t>
            </w:r>
          </w:p>
        </w:tc>
        <w:tc>
          <w:tcPr>
            <w:tcW w:w="2552" w:type="dxa"/>
          </w:tcPr>
          <w:p w:rsidR="004A1F17" w:rsidRDefault="004A1F17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лов В.А.</w:t>
            </w:r>
          </w:p>
          <w:p w:rsidR="004A1F17" w:rsidRDefault="004A1F17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щ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4A1F17" w:rsidRDefault="004A1F17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пта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</w:tr>
      <w:tr w:rsidR="0072447E" w:rsidTr="009C5A6B">
        <w:trPr>
          <w:trHeight w:val="974"/>
        </w:trPr>
        <w:tc>
          <w:tcPr>
            <w:tcW w:w="617" w:type="dxa"/>
          </w:tcPr>
          <w:p w:rsidR="0072447E" w:rsidRDefault="0072447E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21" w:type="dxa"/>
          </w:tcPr>
          <w:p w:rsidR="0072447E" w:rsidRDefault="0072447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2</w:t>
            </w:r>
          </w:p>
        </w:tc>
        <w:tc>
          <w:tcPr>
            <w:tcW w:w="1832" w:type="dxa"/>
          </w:tcPr>
          <w:p w:rsidR="0072447E" w:rsidRDefault="0072447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4545</w:t>
            </w:r>
          </w:p>
          <w:p w:rsidR="0072447E" w:rsidRDefault="0072447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00543</w:t>
            </w:r>
          </w:p>
        </w:tc>
        <w:tc>
          <w:tcPr>
            <w:tcW w:w="6236" w:type="dxa"/>
          </w:tcPr>
          <w:p w:rsidR="0072447E" w:rsidRDefault="0072447E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аптивная приставка к двухпозиционному рег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у</w:t>
            </w:r>
          </w:p>
        </w:tc>
        <w:tc>
          <w:tcPr>
            <w:tcW w:w="1701" w:type="dxa"/>
          </w:tcPr>
          <w:p w:rsidR="0072447E" w:rsidRDefault="0072447E" w:rsidP="00724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7.2011</w:t>
            </w:r>
          </w:p>
        </w:tc>
        <w:tc>
          <w:tcPr>
            <w:tcW w:w="1417" w:type="dxa"/>
          </w:tcPr>
          <w:p w:rsidR="0072447E" w:rsidRDefault="0072447E" w:rsidP="00724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552" w:type="dxa"/>
          </w:tcPr>
          <w:p w:rsidR="0072447E" w:rsidRDefault="0072447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натенко В.А.</w:t>
            </w:r>
          </w:p>
          <w:p w:rsidR="0072447E" w:rsidRDefault="0072447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натенко О.И.</w:t>
            </w:r>
          </w:p>
          <w:p w:rsidR="0072447E" w:rsidRDefault="0072447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</w:tc>
      </w:tr>
      <w:tr w:rsidR="00A82275" w:rsidTr="009C5A6B">
        <w:trPr>
          <w:trHeight w:val="988"/>
        </w:trPr>
        <w:tc>
          <w:tcPr>
            <w:tcW w:w="617" w:type="dxa"/>
          </w:tcPr>
          <w:p w:rsidR="00A82275" w:rsidRDefault="00A82275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21" w:type="dxa"/>
          </w:tcPr>
          <w:p w:rsidR="00A82275" w:rsidRDefault="00A82275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4</w:t>
            </w:r>
          </w:p>
        </w:tc>
        <w:tc>
          <w:tcPr>
            <w:tcW w:w="1832" w:type="dxa"/>
          </w:tcPr>
          <w:p w:rsidR="00A82275" w:rsidRDefault="00A82275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938</w:t>
            </w:r>
          </w:p>
          <w:p w:rsidR="00A82275" w:rsidRDefault="00A82275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108998</w:t>
            </w:r>
          </w:p>
        </w:tc>
        <w:tc>
          <w:tcPr>
            <w:tcW w:w="6236" w:type="dxa"/>
          </w:tcPr>
          <w:p w:rsidR="00A82275" w:rsidRDefault="00A82275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для регенерации энергии в установке техники кондиционирования и вентиляции</w:t>
            </w:r>
          </w:p>
          <w:p w:rsidR="00A82275" w:rsidRPr="00A82275" w:rsidRDefault="00A82275" w:rsidP="005016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2275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A82275" w:rsidRDefault="00A82275" w:rsidP="00724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7.2011</w:t>
            </w:r>
          </w:p>
        </w:tc>
        <w:tc>
          <w:tcPr>
            <w:tcW w:w="1417" w:type="dxa"/>
          </w:tcPr>
          <w:p w:rsidR="00A82275" w:rsidRDefault="00D33233" w:rsidP="00724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ГВ</w:t>
            </w:r>
          </w:p>
        </w:tc>
        <w:tc>
          <w:tcPr>
            <w:tcW w:w="2552" w:type="dxa"/>
          </w:tcPr>
          <w:p w:rsidR="00A82275" w:rsidRDefault="00A82275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ина Т.Н.</w:t>
            </w:r>
          </w:p>
          <w:p w:rsidR="00A82275" w:rsidRDefault="00A82275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хаме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Ю.</w:t>
            </w:r>
          </w:p>
          <w:p w:rsidR="00A82275" w:rsidRDefault="00A82275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иков С.В.</w:t>
            </w:r>
          </w:p>
        </w:tc>
      </w:tr>
      <w:tr w:rsidR="000B0D23" w:rsidTr="009C5A6B">
        <w:trPr>
          <w:trHeight w:val="732"/>
        </w:trPr>
        <w:tc>
          <w:tcPr>
            <w:tcW w:w="617" w:type="dxa"/>
          </w:tcPr>
          <w:p w:rsidR="000B0D23" w:rsidRDefault="000B0D23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21" w:type="dxa"/>
          </w:tcPr>
          <w:p w:rsidR="000B0D23" w:rsidRDefault="000B0D23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1</w:t>
            </w:r>
          </w:p>
        </w:tc>
        <w:tc>
          <w:tcPr>
            <w:tcW w:w="1832" w:type="dxa"/>
          </w:tcPr>
          <w:p w:rsidR="000B0D23" w:rsidRDefault="000B0D23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484</w:t>
            </w:r>
          </w:p>
          <w:p w:rsidR="000B0D23" w:rsidRDefault="000B0D23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52389</w:t>
            </w:r>
          </w:p>
        </w:tc>
        <w:tc>
          <w:tcPr>
            <w:tcW w:w="6236" w:type="dxa"/>
          </w:tcPr>
          <w:p w:rsidR="000B0D23" w:rsidRDefault="000B0D23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рнистый фильтр</w:t>
            </w:r>
          </w:p>
          <w:p w:rsidR="000B0D23" w:rsidRPr="000B0D23" w:rsidRDefault="000B0D23" w:rsidP="005016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D23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0B0D23" w:rsidRDefault="000B0D23" w:rsidP="00724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8.2011</w:t>
            </w:r>
          </w:p>
        </w:tc>
        <w:tc>
          <w:tcPr>
            <w:tcW w:w="1417" w:type="dxa"/>
          </w:tcPr>
          <w:p w:rsidR="000B0D23" w:rsidRDefault="000B0D23" w:rsidP="00724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552" w:type="dxa"/>
          </w:tcPr>
          <w:p w:rsidR="000B0D23" w:rsidRDefault="006B23F2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6B23F2" w:rsidRDefault="006B23F2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 Р.Р.</w:t>
            </w:r>
          </w:p>
          <w:p w:rsidR="006B23F2" w:rsidRDefault="006B23F2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анов С.Ю.</w:t>
            </w:r>
          </w:p>
        </w:tc>
      </w:tr>
      <w:tr w:rsidR="000B0D23" w:rsidTr="009C5A6B">
        <w:trPr>
          <w:trHeight w:val="1546"/>
        </w:trPr>
        <w:tc>
          <w:tcPr>
            <w:tcW w:w="617" w:type="dxa"/>
          </w:tcPr>
          <w:p w:rsidR="000B0D23" w:rsidRDefault="000B0D23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921" w:type="dxa"/>
          </w:tcPr>
          <w:p w:rsidR="000B0D23" w:rsidRDefault="000B0D23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1</w:t>
            </w:r>
          </w:p>
        </w:tc>
        <w:tc>
          <w:tcPr>
            <w:tcW w:w="1832" w:type="dxa"/>
          </w:tcPr>
          <w:p w:rsidR="000B0D23" w:rsidRDefault="000B0D23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503</w:t>
            </w:r>
          </w:p>
          <w:p w:rsidR="000B0D23" w:rsidRDefault="000B0D23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108841</w:t>
            </w:r>
          </w:p>
        </w:tc>
        <w:tc>
          <w:tcPr>
            <w:tcW w:w="6236" w:type="dxa"/>
          </w:tcPr>
          <w:p w:rsidR="000B0D23" w:rsidRDefault="006B23F2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торно-пульсационный комплекс для производства пенобетона</w:t>
            </w:r>
          </w:p>
          <w:p w:rsidR="006B23F2" w:rsidRPr="006B23F2" w:rsidRDefault="006B23F2" w:rsidP="005016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23F2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0B0D23" w:rsidRDefault="000B0D23" w:rsidP="00724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8.2011</w:t>
            </w:r>
          </w:p>
        </w:tc>
        <w:tc>
          <w:tcPr>
            <w:tcW w:w="1417" w:type="dxa"/>
          </w:tcPr>
          <w:p w:rsidR="000B0D23" w:rsidRDefault="000B0D23" w:rsidP="00724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552" w:type="dxa"/>
          </w:tcPr>
          <w:p w:rsidR="000B0D23" w:rsidRDefault="00FC324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агимов Д.В.</w:t>
            </w:r>
          </w:p>
          <w:p w:rsidR="00FC324B" w:rsidRDefault="00FC324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ерб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FC324B" w:rsidRDefault="00FC324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ова Л.Д.</w:t>
            </w:r>
          </w:p>
          <w:p w:rsidR="00FC324B" w:rsidRDefault="00FC324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FC324B" w:rsidRDefault="00FC324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аров В.А.</w:t>
            </w:r>
          </w:p>
        </w:tc>
      </w:tr>
      <w:tr w:rsidR="00F1001E" w:rsidRPr="00E15C6F" w:rsidTr="009C5A6B">
        <w:trPr>
          <w:trHeight w:val="1128"/>
        </w:trPr>
        <w:tc>
          <w:tcPr>
            <w:tcW w:w="617" w:type="dxa"/>
          </w:tcPr>
          <w:p w:rsidR="00F1001E" w:rsidRPr="00E15C6F" w:rsidRDefault="00F1001E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21" w:type="dxa"/>
          </w:tcPr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755</w:t>
            </w:r>
          </w:p>
        </w:tc>
        <w:tc>
          <w:tcPr>
            <w:tcW w:w="1832" w:type="dxa"/>
          </w:tcPr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427688</w:t>
            </w:r>
          </w:p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010113138</w:t>
            </w:r>
          </w:p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Энергосберегающий зимний сад</w:t>
            </w:r>
          </w:p>
        </w:tc>
        <w:tc>
          <w:tcPr>
            <w:tcW w:w="1701" w:type="dxa"/>
          </w:tcPr>
          <w:p w:rsidR="00F1001E" w:rsidRPr="00E15C6F" w:rsidRDefault="00F1001E" w:rsidP="00F10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7.08.2011</w:t>
            </w:r>
          </w:p>
        </w:tc>
        <w:tc>
          <w:tcPr>
            <w:tcW w:w="1417" w:type="dxa"/>
          </w:tcPr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</w:p>
        </w:tc>
        <w:tc>
          <w:tcPr>
            <w:tcW w:w="2552" w:type="dxa"/>
          </w:tcPr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Гридчин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Лесовик В.С.</w:t>
            </w:r>
          </w:p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Кожевников В.П.</w:t>
            </w:r>
          </w:p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Коняхин А.В.</w:t>
            </w:r>
          </w:p>
        </w:tc>
      </w:tr>
      <w:tr w:rsidR="00F1001E" w:rsidRPr="00E15C6F" w:rsidTr="009C5A6B">
        <w:trPr>
          <w:trHeight w:val="732"/>
        </w:trPr>
        <w:tc>
          <w:tcPr>
            <w:tcW w:w="617" w:type="dxa"/>
          </w:tcPr>
          <w:p w:rsidR="00F1001E" w:rsidRPr="00E15C6F" w:rsidRDefault="00F1001E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21" w:type="dxa"/>
          </w:tcPr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761</w:t>
            </w:r>
          </w:p>
        </w:tc>
        <w:tc>
          <w:tcPr>
            <w:tcW w:w="1832" w:type="dxa"/>
          </w:tcPr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429913</w:t>
            </w:r>
          </w:p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010118902</w:t>
            </w:r>
          </w:p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Дезинтегратор</w:t>
            </w:r>
          </w:p>
        </w:tc>
        <w:tc>
          <w:tcPr>
            <w:tcW w:w="1701" w:type="dxa"/>
          </w:tcPr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7.09.2011</w:t>
            </w:r>
          </w:p>
        </w:tc>
        <w:tc>
          <w:tcPr>
            <w:tcW w:w="1417" w:type="dxa"/>
          </w:tcPr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552" w:type="dxa"/>
          </w:tcPr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Семикопенко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Вялых С.В.</w:t>
            </w:r>
          </w:p>
        </w:tc>
      </w:tr>
      <w:tr w:rsidR="00F1001E" w:rsidRPr="00E15C6F" w:rsidTr="009C5A6B">
        <w:trPr>
          <w:trHeight w:val="1272"/>
        </w:trPr>
        <w:tc>
          <w:tcPr>
            <w:tcW w:w="617" w:type="dxa"/>
          </w:tcPr>
          <w:p w:rsidR="00F1001E" w:rsidRPr="00E15C6F" w:rsidRDefault="00F1001E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21" w:type="dxa"/>
          </w:tcPr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769</w:t>
            </w:r>
          </w:p>
        </w:tc>
        <w:tc>
          <w:tcPr>
            <w:tcW w:w="1832" w:type="dxa"/>
          </w:tcPr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430398</w:t>
            </w:r>
          </w:p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010121193</w:t>
            </w:r>
          </w:p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Система адаптивного двухпозиционного  управления</w:t>
            </w:r>
          </w:p>
        </w:tc>
        <w:tc>
          <w:tcPr>
            <w:tcW w:w="1701" w:type="dxa"/>
          </w:tcPr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7.09.2011</w:t>
            </w:r>
          </w:p>
        </w:tc>
        <w:tc>
          <w:tcPr>
            <w:tcW w:w="1417" w:type="dxa"/>
          </w:tcPr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552" w:type="dxa"/>
          </w:tcPr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Камынин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Кижук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Рубанов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</w:tc>
      </w:tr>
      <w:tr w:rsidR="00F1001E" w:rsidRPr="00E15C6F" w:rsidTr="009C5A6B">
        <w:trPr>
          <w:trHeight w:val="724"/>
        </w:trPr>
        <w:tc>
          <w:tcPr>
            <w:tcW w:w="617" w:type="dxa"/>
          </w:tcPr>
          <w:p w:rsidR="00F1001E" w:rsidRPr="00E15C6F" w:rsidRDefault="00F1001E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21" w:type="dxa"/>
          </w:tcPr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736</w:t>
            </w:r>
          </w:p>
        </w:tc>
        <w:tc>
          <w:tcPr>
            <w:tcW w:w="1832" w:type="dxa"/>
          </w:tcPr>
          <w:p w:rsidR="00F1001E" w:rsidRPr="00E15C6F" w:rsidRDefault="00F1001E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430153</w:t>
            </w:r>
          </w:p>
          <w:p w:rsidR="00F1001E" w:rsidRPr="00E15C6F" w:rsidRDefault="00F1001E" w:rsidP="00904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009139543</w:t>
            </w:r>
          </w:p>
        </w:tc>
        <w:tc>
          <w:tcPr>
            <w:tcW w:w="6236" w:type="dxa"/>
          </w:tcPr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Биореактор</w:t>
            </w:r>
            <w:proofErr w:type="spellEnd"/>
          </w:p>
        </w:tc>
        <w:tc>
          <w:tcPr>
            <w:tcW w:w="1701" w:type="dxa"/>
          </w:tcPr>
          <w:p w:rsidR="00F1001E" w:rsidRPr="00E15C6F" w:rsidRDefault="00F1001E" w:rsidP="00F10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7.09.2011</w:t>
            </w:r>
          </w:p>
        </w:tc>
        <w:tc>
          <w:tcPr>
            <w:tcW w:w="1417" w:type="dxa"/>
          </w:tcPr>
          <w:p w:rsidR="00F1001E" w:rsidRPr="00E15C6F" w:rsidRDefault="00D33233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ГВ</w:t>
            </w:r>
          </w:p>
        </w:tc>
        <w:tc>
          <w:tcPr>
            <w:tcW w:w="2552" w:type="dxa"/>
          </w:tcPr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Суслов Д.Ю.</w:t>
            </w:r>
          </w:p>
          <w:p w:rsidR="00F1001E" w:rsidRPr="00E15C6F" w:rsidRDefault="00F1001E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Кущев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356C59" w:rsidRPr="00E15C6F" w:rsidTr="009C5A6B">
        <w:trPr>
          <w:trHeight w:val="732"/>
        </w:trPr>
        <w:tc>
          <w:tcPr>
            <w:tcW w:w="617" w:type="dxa"/>
          </w:tcPr>
          <w:p w:rsidR="00356C59" w:rsidRPr="00E15C6F" w:rsidRDefault="00356C59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21" w:type="dxa"/>
          </w:tcPr>
          <w:p w:rsidR="00356C59" w:rsidRPr="00E15C6F" w:rsidRDefault="00356C59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822</w:t>
            </w:r>
          </w:p>
        </w:tc>
        <w:tc>
          <w:tcPr>
            <w:tcW w:w="1832" w:type="dxa"/>
          </w:tcPr>
          <w:p w:rsidR="00356C59" w:rsidRPr="00E15C6F" w:rsidRDefault="00356C59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09022</w:t>
            </w:r>
          </w:p>
          <w:p w:rsidR="00356C59" w:rsidRPr="00E15C6F" w:rsidRDefault="00356C59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011122777</w:t>
            </w:r>
          </w:p>
        </w:tc>
        <w:tc>
          <w:tcPr>
            <w:tcW w:w="6236" w:type="dxa"/>
          </w:tcPr>
          <w:p w:rsidR="00356C59" w:rsidRPr="00E15C6F" w:rsidRDefault="00356C59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Винтовой классификатор</w:t>
            </w:r>
          </w:p>
          <w:p w:rsidR="00356C59" w:rsidRPr="00E15C6F" w:rsidRDefault="00356C59" w:rsidP="005016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356C59" w:rsidRPr="00E15C6F" w:rsidRDefault="00BA55B8" w:rsidP="00F10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0.10.2011</w:t>
            </w:r>
          </w:p>
        </w:tc>
        <w:tc>
          <w:tcPr>
            <w:tcW w:w="1417" w:type="dxa"/>
          </w:tcPr>
          <w:p w:rsidR="00356C59" w:rsidRPr="00E15C6F" w:rsidRDefault="00BA55B8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552" w:type="dxa"/>
          </w:tcPr>
          <w:p w:rsidR="00356C59" w:rsidRPr="00E15C6F" w:rsidRDefault="00BA55B8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BA55B8" w:rsidRPr="00E15C6F" w:rsidRDefault="00BA55B8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Шарапов Р.Р.</w:t>
            </w:r>
          </w:p>
          <w:p w:rsidR="00BA55B8" w:rsidRPr="00E15C6F" w:rsidRDefault="00BA55B8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Тетерин К.К.</w:t>
            </w:r>
          </w:p>
        </w:tc>
      </w:tr>
      <w:tr w:rsidR="00BA55B8" w:rsidRPr="00E15C6F" w:rsidTr="009C5A6B">
        <w:trPr>
          <w:trHeight w:val="732"/>
        </w:trPr>
        <w:tc>
          <w:tcPr>
            <w:tcW w:w="617" w:type="dxa"/>
          </w:tcPr>
          <w:p w:rsidR="00BA55B8" w:rsidRPr="00E15C6F" w:rsidRDefault="00BA55B8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21" w:type="dxa"/>
          </w:tcPr>
          <w:p w:rsidR="00BA55B8" w:rsidRPr="00E15C6F" w:rsidRDefault="00BA55B8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757</w:t>
            </w:r>
          </w:p>
        </w:tc>
        <w:tc>
          <w:tcPr>
            <w:tcW w:w="1832" w:type="dxa"/>
          </w:tcPr>
          <w:p w:rsidR="00BA55B8" w:rsidRPr="00E15C6F" w:rsidRDefault="00BA55B8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430887</w:t>
            </w:r>
          </w:p>
          <w:p w:rsidR="00BA55B8" w:rsidRPr="00E15C6F" w:rsidRDefault="00BA55B8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010113664</w:t>
            </w:r>
          </w:p>
        </w:tc>
        <w:tc>
          <w:tcPr>
            <w:tcW w:w="6236" w:type="dxa"/>
          </w:tcPr>
          <w:p w:rsidR="00BA55B8" w:rsidRPr="00E15C6F" w:rsidRDefault="00BA55B8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Способ очистки сточных вод от </w:t>
            </w: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эмульгированных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нефтепродуктов</w:t>
            </w:r>
          </w:p>
        </w:tc>
        <w:tc>
          <w:tcPr>
            <w:tcW w:w="1701" w:type="dxa"/>
          </w:tcPr>
          <w:p w:rsidR="00BA55B8" w:rsidRPr="00E15C6F" w:rsidRDefault="00BA55B8" w:rsidP="00F10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0.10.2011</w:t>
            </w:r>
          </w:p>
        </w:tc>
        <w:tc>
          <w:tcPr>
            <w:tcW w:w="1417" w:type="dxa"/>
          </w:tcPr>
          <w:p w:rsidR="00BA55B8" w:rsidRPr="00E15C6F" w:rsidRDefault="00BA55B8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ПЭ</w:t>
            </w:r>
          </w:p>
        </w:tc>
        <w:tc>
          <w:tcPr>
            <w:tcW w:w="2552" w:type="dxa"/>
          </w:tcPr>
          <w:p w:rsidR="00BA55B8" w:rsidRPr="00E15C6F" w:rsidRDefault="00BA55B8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Рубанов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Ю.К.</w:t>
            </w:r>
          </w:p>
          <w:p w:rsidR="00BA55B8" w:rsidRPr="00E15C6F" w:rsidRDefault="00BA55B8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Блайдо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BA55B8" w:rsidRPr="00E15C6F" w:rsidRDefault="00BA55B8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Флорес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Ариас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E168C0" w:rsidRPr="00E15C6F" w:rsidTr="009C5A6B">
        <w:trPr>
          <w:trHeight w:val="732"/>
        </w:trPr>
        <w:tc>
          <w:tcPr>
            <w:tcW w:w="617" w:type="dxa"/>
          </w:tcPr>
          <w:p w:rsidR="00E168C0" w:rsidRPr="00E15C6F" w:rsidRDefault="00E168C0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21" w:type="dxa"/>
          </w:tcPr>
          <w:p w:rsidR="00E168C0" w:rsidRPr="00E15C6F" w:rsidRDefault="00E168C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817</w:t>
            </w:r>
          </w:p>
        </w:tc>
        <w:tc>
          <w:tcPr>
            <w:tcW w:w="1832" w:type="dxa"/>
          </w:tcPr>
          <w:p w:rsidR="00E168C0" w:rsidRPr="00E15C6F" w:rsidRDefault="00E168C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09549</w:t>
            </w:r>
          </w:p>
          <w:p w:rsidR="00E168C0" w:rsidRPr="00E15C6F" w:rsidRDefault="00E168C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011120026</w:t>
            </w:r>
          </w:p>
          <w:p w:rsidR="00E168C0" w:rsidRPr="00E15C6F" w:rsidRDefault="00E168C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:rsidR="00E168C0" w:rsidRPr="00E15C6F" w:rsidRDefault="00E168C0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Устройство бесконтактного определения шерохов</w:t>
            </w: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тости отверстий малого диаметра</w:t>
            </w:r>
          </w:p>
          <w:p w:rsidR="00E168C0" w:rsidRPr="00E15C6F" w:rsidRDefault="00E168C0" w:rsidP="005016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E168C0" w:rsidRPr="00E15C6F" w:rsidRDefault="00E168C0" w:rsidP="00E16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0.10.2011</w:t>
            </w:r>
          </w:p>
        </w:tc>
        <w:tc>
          <w:tcPr>
            <w:tcW w:w="1417" w:type="dxa"/>
          </w:tcPr>
          <w:p w:rsidR="00E168C0" w:rsidRPr="00E15C6F" w:rsidRDefault="00E168C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552" w:type="dxa"/>
          </w:tcPr>
          <w:p w:rsidR="00E168C0" w:rsidRPr="00E15C6F" w:rsidRDefault="00E168C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Чепчуров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  <w:p w:rsidR="00E168C0" w:rsidRPr="00E15C6F" w:rsidRDefault="00E168C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Архипова Н.А.</w:t>
            </w:r>
          </w:p>
          <w:p w:rsidR="00E168C0" w:rsidRPr="00E15C6F" w:rsidRDefault="00E168C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Горбачев И.А.</w:t>
            </w:r>
          </w:p>
        </w:tc>
      </w:tr>
      <w:tr w:rsidR="00501630" w:rsidRPr="00E15C6F" w:rsidTr="009C5A6B">
        <w:trPr>
          <w:trHeight w:val="732"/>
        </w:trPr>
        <w:tc>
          <w:tcPr>
            <w:tcW w:w="617" w:type="dxa"/>
          </w:tcPr>
          <w:p w:rsidR="00501630" w:rsidRPr="00E15C6F" w:rsidRDefault="00501630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21" w:type="dxa"/>
          </w:tcPr>
          <w:p w:rsidR="00501630" w:rsidRPr="00E15C6F" w:rsidRDefault="0050163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813</w:t>
            </w:r>
          </w:p>
        </w:tc>
        <w:tc>
          <w:tcPr>
            <w:tcW w:w="1832" w:type="dxa"/>
          </w:tcPr>
          <w:p w:rsidR="00904B2D" w:rsidRPr="00E15C6F" w:rsidRDefault="00904B2D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10013</w:t>
            </w:r>
          </w:p>
          <w:p w:rsidR="00501630" w:rsidRPr="00E15C6F" w:rsidRDefault="0050163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011111455</w:t>
            </w:r>
          </w:p>
          <w:p w:rsidR="00501630" w:rsidRPr="00E15C6F" w:rsidRDefault="0050163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:rsidR="00501630" w:rsidRPr="00E15C6F" w:rsidRDefault="00501630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Станок для обработки </w:t>
            </w:r>
            <w:r w:rsidR="00904B2D"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наружных поверхностей </w:t>
            </w: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ба</w:t>
            </w: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дажей</w:t>
            </w:r>
          </w:p>
          <w:p w:rsidR="00501630" w:rsidRPr="00E15C6F" w:rsidRDefault="00501630" w:rsidP="005016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501630" w:rsidRPr="00E15C6F" w:rsidRDefault="00904B2D" w:rsidP="00904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0.11.2011</w:t>
            </w:r>
          </w:p>
        </w:tc>
        <w:tc>
          <w:tcPr>
            <w:tcW w:w="1417" w:type="dxa"/>
          </w:tcPr>
          <w:p w:rsidR="00501630" w:rsidRPr="00E15C6F" w:rsidRDefault="0050163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552" w:type="dxa"/>
          </w:tcPr>
          <w:p w:rsidR="00501630" w:rsidRPr="00E15C6F" w:rsidRDefault="0050163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Мурыгина Л.В.</w:t>
            </w:r>
          </w:p>
          <w:p w:rsidR="00501630" w:rsidRPr="00E15C6F" w:rsidRDefault="0050163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Шрубченко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501630" w:rsidRPr="00E15C6F" w:rsidRDefault="0050163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Архипова Н.А.</w:t>
            </w:r>
          </w:p>
          <w:p w:rsidR="00501630" w:rsidRPr="00E15C6F" w:rsidRDefault="0050163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Рыбалко В.Ю.</w:t>
            </w:r>
          </w:p>
          <w:p w:rsidR="00501630" w:rsidRPr="00E15C6F" w:rsidRDefault="0050163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Черняев А.С.</w:t>
            </w:r>
          </w:p>
        </w:tc>
      </w:tr>
      <w:tr w:rsidR="00501630" w:rsidRPr="00E15C6F" w:rsidTr="009C5A6B">
        <w:trPr>
          <w:trHeight w:val="732"/>
        </w:trPr>
        <w:tc>
          <w:tcPr>
            <w:tcW w:w="617" w:type="dxa"/>
          </w:tcPr>
          <w:p w:rsidR="00501630" w:rsidRPr="00E15C6F" w:rsidRDefault="00501630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921" w:type="dxa"/>
          </w:tcPr>
          <w:p w:rsidR="00501630" w:rsidRPr="00E15C6F" w:rsidRDefault="0050163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818</w:t>
            </w:r>
          </w:p>
        </w:tc>
        <w:tc>
          <w:tcPr>
            <w:tcW w:w="1832" w:type="dxa"/>
          </w:tcPr>
          <w:p w:rsidR="00904B2D" w:rsidRPr="00E15C6F" w:rsidRDefault="00904B2D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10181</w:t>
            </w:r>
          </w:p>
          <w:p w:rsidR="00501630" w:rsidRPr="00E15C6F" w:rsidRDefault="0050163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011120357</w:t>
            </w:r>
          </w:p>
          <w:p w:rsidR="00501630" w:rsidRPr="00E15C6F" w:rsidRDefault="0050163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:rsidR="00501630" w:rsidRPr="00E15C6F" w:rsidRDefault="00501630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Устройство для определения погрешности формы крупногабаритных объектов</w:t>
            </w:r>
          </w:p>
          <w:p w:rsidR="00501630" w:rsidRPr="00E15C6F" w:rsidRDefault="00501630" w:rsidP="005016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501630" w:rsidRPr="00E15C6F" w:rsidRDefault="00904B2D" w:rsidP="00904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0.11.2011</w:t>
            </w:r>
          </w:p>
        </w:tc>
        <w:tc>
          <w:tcPr>
            <w:tcW w:w="1417" w:type="dxa"/>
          </w:tcPr>
          <w:p w:rsidR="00501630" w:rsidRPr="00E15C6F" w:rsidRDefault="00501630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552" w:type="dxa"/>
          </w:tcPr>
          <w:p w:rsidR="00501630" w:rsidRPr="00E15C6F" w:rsidRDefault="0050163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Чепчуров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  <w:p w:rsidR="00501630" w:rsidRPr="00E15C6F" w:rsidRDefault="0050163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Маслова И.В.</w:t>
            </w:r>
          </w:p>
          <w:p w:rsidR="00501630" w:rsidRPr="00E15C6F" w:rsidRDefault="00501630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Хуртасенко</w:t>
            </w:r>
            <w:proofErr w:type="spellEnd"/>
            <w:r w:rsidRPr="00E15C6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E15C6F" w:rsidRPr="00E15C6F" w:rsidTr="009C5A6B">
        <w:trPr>
          <w:trHeight w:val="732"/>
        </w:trPr>
        <w:tc>
          <w:tcPr>
            <w:tcW w:w="617" w:type="dxa"/>
          </w:tcPr>
          <w:p w:rsidR="00E15C6F" w:rsidRPr="00E15C6F" w:rsidRDefault="00E15C6F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21" w:type="dxa"/>
          </w:tcPr>
          <w:p w:rsidR="00E15C6F" w:rsidRPr="00E15C6F" w:rsidRDefault="00E15C6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1763</w:t>
            </w:r>
          </w:p>
        </w:tc>
        <w:tc>
          <w:tcPr>
            <w:tcW w:w="1832" w:type="dxa"/>
          </w:tcPr>
          <w:p w:rsidR="00E15C6F" w:rsidRPr="00E15C6F" w:rsidRDefault="00E15C6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433976</w:t>
            </w:r>
          </w:p>
          <w:p w:rsidR="00E15C6F" w:rsidRPr="00E15C6F" w:rsidRDefault="00E15C6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2010119976</w:t>
            </w:r>
          </w:p>
        </w:tc>
        <w:tc>
          <w:tcPr>
            <w:tcW w:w="6236" w:type="dxa"/>
          </w:tcPr>
          <w:p w:rsidR="00E15C6F" w:rsidRPr="00E15C6F" w:rsidRDefault="00E15C6F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sz w:val="26"/>
                <w:szCs w:val="26"/>
              </w:rPr>
              <w:t>Способ изготовления гранулированного заполнителя для силикатных изделий автоклавного твердения</w:t>
            </w:r>
          </w:p>
        </w:tc>
        <w:tc>
          <w:tcPr>
            <w:tcW w:w="1701" w:type="dxa"/>
          </w:tcPr>
          <w:p w:rsidR="00E15C6F" w:rsidRPr="00E15C6F" w:rsidRDefault="00E15C6F" w:rsidP="00904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11</w:t>
            </w:r>
          </w:p>
        </w:tc>
        <w:tc>
          <w:tcPr>
            <w:tcW w:w="1417" w:type="dxa"/>
          </w:tcPr>
          <w:p w:rsidR="00E15C6F" w:rsidRDefault="00E15C6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К,</w:t>
            </w:r>
          </w:p>
          <w:p w:rsidR="00E15C6F" w:rsidRPr="00E15C6F" w:rsidRDefault="00E15C6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СМ</w:t>
            </w:r>
          </w:p>
        </w:tc>
        <w:tc>
          <w:tcPr>
            <w:tcW w:w="2552" w:type="dxa"/>
          </w:tcPr>
          <w:p w:rsid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вик В.С.</w:t>
            </w:r>
          </w:p>
          <w:p w:rsid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сьп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вик Р.В.</w:t>
            </w:r>
          </w:p>
          <w:p w:rsidR="00E15C6F" w:rsidRP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цов В.М.</w:t>
            </w:r>
          </w:p>
        </w:tc>
      </w:tr>
      <w:tr w:rsidR="00E15C6F" w:rsidRPr="00E15C6F" w:rsidTr="009C5A6B">
        <w:trPr>
          <w:trHeight w:val="732"/>
        </w:trPr>
        <w:tc>
          <w:tcPr>
            <w:tcW w:w="617" w:type="dxa"/>
          </w:tcPr>
          <w:p w:rsidR="00E15C6F" w:rsidRPr="00E15C6F" w:rsidRDefault="00E15C6F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21" w:type="dxa"/>
          </w:tcPr>
          <w:p w:rsidR="00E15C6F" w:rsidRPr="00E15C6F" w:rsidRDefault="00E15C6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4</w:t>
            </w:r>
          </w:p>
        </w:tc>
        <w:tc>
          <w:tcPr>
            <w:tcW w:w="1832" w:type="dxa"/>
          </w:tcPr>
          <w:p w:rsidR="00E15C6F" w:rsidRDefault="00E15C6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3975</w:t>
            </w:r>
          </w:p>
          <w:p w:rsidR="00E15C6F" w:rsidRPr="00E15C6F" w:rsidRDefault="00E15C6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19769</w:t>
            </w:r>
          </w:p>
        </w:tc>
        <w:tc>
          <w:tcPr>
            <w:tcW w:w="6236" w:type="dxa"/>
          </w:tcPr>
          <w:p w:rsidR="00E15C6F" w:rsidRPr="00E15C6F" w:rsidRDefault="00E15C6F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изготовления гранулированного заполнителя для бетона</w:t>
            </w:r>
          </w:p>
        </w:tc>
        <w:tc>
          <w:tcPr>
            <w:tcW w:w="1701" w:type="dxa"/>
          </w:tcPr>
          <w:p w:rsidR="00E15C6F" w:rsidRDefault="00E15C6F" w:rsidP="00904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11</w:t>
            </w:r>
          </w:p>
        </w:tc>
        <w:tc>
          <w:tcPr>
            <w:tcW w:w="1417" w:type="dxa"/>
          </w:tcPr>
          <w:p w:rsidR="00E15C6F" w:rsidRDefault="00E15C6F" w:rsidP="00E15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К, НСМ</w:t>
            </w:r>
          </w:p>
        </w:tc>
        <w:tc>
          <w:tcPr>
            <w:tcW w:w="2552" w:type="dxa"/>
          </w:tcPr>
          <w:p w:rsid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сьп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Л.Н.</w:t>
            </w:r>
          </w:p>
          <w:p w:rsid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аков А.В.</w:t>
            </w:r>
          </w:p>
        </w:tc>
      </w:tr>
      <w:tr w:rsidR="00E15C6F" w:rsidRPr="00E15C6F" w:rsidTr="009C5A6B">
        <w:trPr>
          <w:trHeight w:val="732"/>
        </w:trPr>
        <w:tc>
          <w:tcPr>
            <w:tcW w:w="617" w:type="dxa"/>
          </w:tcPr>
          <w:p w:rsidR="00E15C6F" w:rsidRDefault="00E15C6F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21" w:type="dxa"/>
          </w:tcPr>
          <w:p w:rsidR="00E15C6F" w:rsidRDefault="00E15C6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6</w:t>
            </w:r>
          </w:p>
        </w:tc>
        <w:tc>
          <w:tcPr>
            <w:tcW w:w="1832" w:type="dxa"/>
          </w:tcPr>
          <w:p w:rsidR="00E15C6F" w:rsidRDefault="00E15C6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319</w:t>
            </w:r>
          </w:p>
          <w:p w:rsidR="00E15C6F" w:rsidRDefault="00E15C6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115626</w:t>
            </w:r>
          </w:p>
        </w:tc>
        <w:tc>
          <w:tcPr>
            <w:tcW w:w="6236" w:type="dxa"/>
          </w:tcPr>
          <w:p w:rsidR="00E15C6F" w:rsidRDefault="00E15C6F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носной станок для обработки вкладышей к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абаритных подшипников скольжения</w:t>
            </w:r>
          </w:p>
          <w:p w:rsidR="00E15C6F" w:rsidRPr="00E15C6F" w:rsidRDefault="00E15C6F" w:rsidP="005016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E15C6F" w:rsidRDefault="00E15C6F" w:rsidP="00904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11</w:t>
            </w:r>
          </w:p>
        </w:tc>
        <w:tc>
          <w:tcPr>
            <w:tcW w:w="1417" w:type="dxa"/>
          </w:tcPr>
          <w:p w:rsidR="00E15C6F" w:rsidRDefault="00E15C6F" w:rsidP="00E15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552" w:type="dxa"/>
          </w:tcPr>
          <w:p w:rsid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г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Я.</w:t>
            </w:r>
          </w:p>
          <w:p w:rsid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углый П.В.</w:t>
            </w:r>
          </w:p>
          <w:p w:rsid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Ю.</w:t>
            </w:r>
          </w:p>
        </w:tc>
      </w:tr>
      <w:tr w:rsidR="00E15C6F" w:rsidRPr="00E15C6F" w:rsidTr="009C5A6B">
        <w:trPr>
          <w:trHeight w:val="732"/>
        </w:trPr>
        <w:tc>
          <w:tcPr>
            <w:tcW w:w="617" w:type="dxa"/>
          </w:tcPr>
          <w:p w:rsidR="00E15C6F" w:rsidRDefault="00E15C6F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21" w:type="dxa"/>
          </w:tcPr>
          <w:p w:rsidR="00E15C6F" w:rsidRDefault="00E15C6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4</w:t>
            </w:r>
          </w:p>
        </w:tc>
        <w:tc>
          <w:tcPr>
            <w:tcW w:w="1832" w:type="dxa"/>
          </w:tcPr>
          <w:p w:rsidR="00E15C6F" w:rsidRDefault="00E15C6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320</w:t>
            </w:r>
          </w:p>
          <w:p w:rsidR="00E15C6F" w:rsidRDefault="00E15C6F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125253</w:t>
            </w:r>
          </w:p>
        </w:tc>
        <w:tc>
          <w:tcPr>
            <w:tcW w:w="6236" w:type="dxa"/>
          </w:tcPr>
          <w:p w:rsidR="00E15C6F" w:rsidRDefault="00E15C6F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ставной вертик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бофрезер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ок</w:t>
            </w:r>
          </w:p>
          <w:p w:rsidR="00E15C6F" w:rsidRPr="00E15C6F" w:rsidRDefault="00E15C6F" w:rsidP="005016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C6F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E15C6F" w:rsidRDefault="00E15C6F" w:rsidP="00904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11</w:t>
            </w:r>
          </w:p>
        </w:tc>
        <w:tc>
          <w:tcPr>
            <w:tcW w:w="1417" w:type="dxa"/>
          </w:tcPr>
          <w:p w:rsidR="00E15C6F" w:rsidRDefault="00E15C6F" w:rsidP="00E15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552" w:type="dxa"/>
          </w:tcPr>
          <w:p w:rsid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енко М.А.</w:t>
            </w:r>
          </w:p>
          <w:p w:rsid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Ю.А.</w:t>
            </w:r>
          </w:p>
          <w:p w:rsid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ина Т.М.</w:t>
            </w:r>
          </w:p>
          <w:p w:rsidR="00E15C6F" w:rsidRDefault="00E15C6F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 В.В.</w:t>
            </w:r>
          </w:p>
        </w:tc>
      </w:tr>
      <w:tr w:rsidR="00C41787" w:rsidRPr="00E15C6F" w:rsidTr="009C5A6B">
        <w:trPr>
          <w:trHeight w:val="732"/>
        </w:trPr>
        <w:tc>
          <w:tcPr>
            <w:tcW w:w="617" w:type="dxa"/>
          </w:tcPr>
          <w:p w:rsidR="00C41787" w:rsidRDefault="00C41787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21" w:type="dxa"/>
          </w:tcPr>
          <w:p w:rsidR="00C41787" w:rsidRDefault="00C41787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5</w:t>
            </w:r>
          </w:p>
        </w:tc>
        <w:tc>
          <w:tcPr>
            <w:tcW w:w="1832" w:type="dxa"/>
          </w:tcPr>
          <w:p w:rsidR="00C41787" w:rsidRDefault="00C41787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668</w:t>
            </w:r>
          </w:p>
          <w:p w:rsidR="00C41787" w:rsidRDefault="00C41787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123994</w:t>
            </w:r>
          </w:p>
        </w:tc>
        <w:tc>
          <w:tcPr>
            <w:tcW w:w="6236" w:type="dxa"/>
          </w:tcPr>
          <w:p w:rsidR="00C41787" w:rsidRDefault="00C41787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к для обработки бандажей и опорных роликов</w:t>
            </w:r>
          </w:p>
          <w:p w:rsidR="00C41787" w:rsidRPr="00C41787" w:rsidRDefault="00C41787" w:rsidP="005016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787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C41787" w:rsidRDefault="00C41787" w:rsidP="00904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.2011</w:t>
            </w:r>
          </w:p>
        </w:tc>
        <w:tc>
          <w:tcPr>
            <w:tcW w:w="1417" w:type="dxa"/>
          </w:tcPr>
          <w:p w:rsidR="00C41787" w:rsidRDefault="00C41787" w:rsidP="00E15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552" w:type="dxa"/>
          </w:tcPr>
          <w:p w:rsidR="00C41787" w:rsidRDefault="00C41787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ыгина Л.В.</w:t>
            </w:r>
          </w:p>
          <w:p w:rsidR="00C41787" w:rsidRDefault="00C41787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руб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C41787" w:rsidRDefault="00C41787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пова Н.А.</w:t>
            </w:r>
          </w:p>
          <w:p w:rsidR="00C41787" w:rsidRDefault="00C41787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лко В.Ю.</w:t>
            </w:r>
          </w:p>
        </w:tc>
      </w:tr>
      <w:tr w:rsidR="001D363D" w:rsidRPr="00E15C6F" w:rsidTr="009C5A6B">
        <w:trPr>
          <w:trHeight w:val="732"/>
        </w:trPr>
        <w:tc>
          <w:tcPr>
            <w:tcW w:w="617" w:type="dxa"/>
          </w:tcPr>
          <w:p w:rsidR="001D363D" w:rsidRDefault="001D363D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21" w:type="dxa"/>
          </w:tcPr>
          <w:p w:rsidR="001D363D" w:rsidRDefault="001D363D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3</w:t>
            </w:r>
          </w:p>
        </w:tc>
        <w:tc>
          <w:tcPr>
            <w:tcW w:w="1832" w:type="dxa"/>
          </w:tcPr>
          <w:p w:rsidR="001D363D" w:rsidRDefault="001D363D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030</w:t>
            </w:r>
          </w:p>
          <w:p w:rsidR="001D363D" w:rsidRDefault="001D363D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123585</w:t>
            </w:r>
          </w:p>
        </w:tc>
        <w:tc>
          <w:tcPr>
            <w:tcW w:w="6236" w:type="dxa"/>
          </w:tcPr>
          <w:p w:rsidR="001D363D" w:rsidRDefault="001D363D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ольно-смеситель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ройство периодического действия</w:t>
            </w:r>
          </w:p>
          <w:p w:rsidR="001D363D" w:rsidRPr="001D363D" w:rsidRDefault="001D363D" w:rsidP="005016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63D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1D363D" w:rsidRDefault="001D363D" w:rsidP="00904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1</w:t>
            </w:r>
          </w:p>
        </w:tc>
        <w:tc>
          <w:tcPr>
            <w:tcW w:w="1417" w:type="dxa"/>
          </w:tcPr>
          <w:p w:rsidR="001D363D" w:rsidRDefault="001D363D" w:rsidP="00E15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552" w:type="dxa"/>
          </w:tcPr>
          <w:p w:rsidR="001D363D" w:rsidRDefault="001D363D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зовая С.Ю.</w:t>
            </w:r>
          </w:p>
          <w:p w:rsidR="001D363D" w:rsidRDefault="001D363D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мар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1D363D" w:rsidRDefault="001D363D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 В.В.</w:t>
            </w:r>
          </w:p>
        </w:tc>
      </w:tr>
      <w:tr w:rsidR="00CA1691" w:rsidRPr="00E15C6F" w:rsidTr="009C5A6B">
        <w:trPr>
          <w:trHeight w:val="732"/>
        </w:trPr>
        <w:tc>
          <w:tcPr>
            <w:tcW w:w="617" w:type="dxa"/>
          </w:tcPr>
          <w:p w:rsidR="00CA1691" w:rsidRDefault="00CA1691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21" w:type="dxa"/>
          </w:tcPr>
          <w:p w:rsidR="00CA1691" w:rsidRDefault="00CA1691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5</w:t>
            </w:r>
          </w:p>
        </w:tc>
        <w:tc>
          <w:tcPr>
            <w:tcW w:w="1832" w:type="dxa"/>
          </w:tcPr>
          <w:p w:rsidR="00CA1691" w:rsidRDefault="00CA1691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6634</w:t>
            </w:r>
          </w:p>
          <w:p w:rsidR="00CA1691" w:rsidRDefault="00CA1691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21478</w:t>
            </w:r>
          </w:p>
        </w:tc>
        <w:tc>
          <w:tcPr>
            <w:tcW w:w="6236" w:type="dxa"/>
          </w:tcPr>
          <w:p w:rsidR="00CA1691" w:rsidRDefault="00CA1691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бная мельница с классифицирующей пере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</w:p>
        </w:tc>
        <w:tc>
          <w:tcPr>
            <w:tcW w:w="1701" w:type="dxa"/>
          </w:tcPr>
          <w:p w:rsidR="00CA1691" w:rsidRDefault="00CA1691" w:rsidP="00904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2011</w:t>
            </w:r>
          </w:p>
        </w:tc>
        <w:tc>
          <w:tcPr>
            <w:tcW w:w="1417" w:type="dxa"/>
          </w:tcPr>
          <w:p w:rsidR="00CA1691" w:rsidRDefault="00CA1691" w:rsidP="00E15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552" w:type="dxa"/>
          </w:tcPr>
          <w:p w:rsidR="00CA1691" w:rsidRDefault="00CA1691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нина О.С.</w:t>
            </w:r>
          </w:p>
          <w:p w:rsidR="00CA1691" w:rsidRDefault="00CA1691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нин Д.С.</w:t>
            </w:r>
          </w:p>
          <w:p w:rsidR="00CA1691" w:rsidRDefault="00CA1691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нин С.И.</w:t>
            </w:r>
          </w:p>
        </w:tc>
      </w:tr>
      <w:tr w:rsidR="004D491B" w:rsidRPr="00E15C6F" w:rsidTr="009C5A6B">
        <w:trPr>
          <w:trHeight w:val="732"/>
        </w:trPr>
        <w:tc>
          <w:tcPr>
            <w:tcW w:w="617" w:type="dxa"/>
          </w:tcPr>
          <w:p w:rsidR="004D491B" w:rsidRDefault="004D491B" w:rsidP="00516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21" w:type="dxa"/>
          </w:tcPr>
          <w:p w:rsidR="004D491B" w:rsidRDefault="004D491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5</w:t>
            </w:r>
          </w:p>
        </w:tc>
        <w:tc>
          <w:tcPr>
            <w:tcW w:w="1832" w:type="dxa"/>
          </w:tcPr>
          <w:p w:rsidR="004D491B" w:rsidRDefault="004D491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800</w:t>
            </w:r>
          </w:p>
          <w:p w:rsidR="004D491B" w:rsidRDefault="004D491B" w:rsidP="0050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125287</w:t>
            </w:r>
          </w:p>
        </w:tc>
        <w:tc>
          <w:tcPr>
            <w:tcW w:w="6236" w:type="dxa"/>
          </w:tcPr>
          <w:p w:rsidR="004D491B" w:rsidRDefault="004D491B" w:rsidP="0050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стиосе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тно-измерительная машина с пассивной упругодемпфирующей системой</w:t>
            </w:r>
          </w:p>
          <w:p w:rsidR="004D491B" w:rsidRPr="004D491B" w:rsidRDefault="004D491B" w:rsidP="005016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91B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01" w:type="dxa"/>
          </w:tcPr>
          <w:p w:rsidR="004D491B" w:rsidRDefault="004D491B" w:rsidP="00904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2.2011</w:t>
            </w:r>
          </w:p>
        </w:tc>
        <w:tc>
          <w:tcPr>
            <w:tcW w:w="1417" w:type="dxa"/>
          </w:tcPr>
          <w:p w:rsidR="004D491B" w:rsidRDefault="004D491B" w:rsidP="00E15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552" w:type="dxa"/>
          </w:tcPr>
          <w:p w:rsidR="004D491B" w:rsidRDefault="004D491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енко М.А.</w:t>
            </w:r>
          </w:p>
          <w:p w:rsidR="004D491B" w:rsidRDefault="004D491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к Л.А.</w:t>
            </w:r>
          </w:p>
          <w:p w:rsidR="004D491B" w:rsidRDefault="004D491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Ю.А.</w:t>
            </w:r>
          </w:p>
          <w:p w:rsidR="004D491B" w:rsidRDefault="004D491B" w:rsidP="00501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поненко Е.В.</w:t>
            </w:r>
          </w:p>
        </w:tc>
      </w:tr>
    </w:tbl>
    <w:p w:rsidR="00274DA0" w:rsidRPr="00E15C6F" w:rsidRDefault="00274DA0" w:rsidP="00300C50">
      <w:pPr>
        <w:rPr>
          <w:rFonts w:ascii="Times New Roman" w:hAnsi="Times New Roman" w:cs="Times New Roman"/>
          <w:sz w:val="26"/>
          <w:szCs w:val="26"/>
        </w:rPr>
      </w:pPr>
    </w:p>
    <w:sectPr w:rsidR="00274DA0" w:rsidRPr="00E15C6F" w:rsidSect="00904B2D">
      <w:pgSz w:w="16838" w:h="11906" w:orient="landscape"/>
      <w:pgMar w:top="1304" w:right="820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82D46"/>
    <w:rsid w:val="000007B9"/>
    <w:rsid w:val="00003251"/>
    <w:rsid w:val="0001061F"/>
    <w:rsid w:val="00013C5E"/>
    <w:rsid w:val="000321AD"/>
    <w:rsid w:val="00055AC2"/>
    <w:rsid w:val="00080C22"/>
    <w:rsid w:val="00087020"/>
    <w:rsid w:val="000B0D23"/>
    <w:rsid w:val="000E3595"/>
    <w:rsid w:val="000F6044"/>
    <w:rsid w:val="00115754"/>
    <w:rsid w:val="001A3FE0"/>
    <w:rsid w:val="001C3BEC"/>
    <w:rsid w:val="001D363D"/>
    <w:rsid w:val="001D3CB7"/>
    <w:rsid w:val="00205606"/>
    <w:rsid w:val="00220D0D"/>
    <w:rsid w:val="0024777F"/>
    <w:rsid w:val="0025414B"/>
    <w:rsid w:val="00263958"/>
    <w:rsid w:val="00270529"/>
    <w:rsid w:val="00274DA0"/>
    <w:rsid w:val="0028019F"/>
    <w:rsid w:val="0028649B"/>
    <w:rsid w:val="002E68EB"/>
    <w:rsid w:val="00300737"/>
    <w:rsid w:val="00300C50"/>
    <w:rsid w:val="00304DF3"/>
    <w:rsid w:val="00323999"/>
    <w:rsid w:val="003325AA"/>
    <w:rsid w:val="003445ED"/>
    <w:rsid w:val="00351409"/>
    <w:rsid w:val="00356C59"/>
    <w:rsid w:val="00382D46"/>
    <w:rsid w:val="0039491E"/>
    <w:rsid w:val="00395E78"/>
    <w:rsid w:val="003B7753"/>
    <w:rsid w:val="003C7DD3"/>
    <w:rsid w:val="004021A5"/>
    <w:rsid w:val="00403689"/>
    <w:rsid w:val="00414487"/>
    <w:rsid w:val="00435AB1"/>
    <w:rsid w:val="004419DF"/>
    <w:rsid w:val="00456F10"/>
    <w:rsid w:val="00477E16"/>
    <w:rsid w:val="0049677A"/>
    <w:rsid w:val="004A1F17"/>
    <w:rsid w:val="004D491B"/>
    <w:rsid w:val="004E071F"/>
    <w:rsid w:val="004F246D"/>
    <w:rsid w:val="00501630"/>
    <w:rsid w:val="005044C4"/>
    <w:rsid w:val="005162DF"/>
    <w:rsid w:val="00516A7A"/>
    <w:rsid w:val="005376DA"/>
    <w:rsid w:val="00543C52"/>
    <w:rsid w:val="005463DB"/>
    <w:rsid w:val="00554E90"/>
    <w:rsid w:val="005622F9"/>
    <w:rsid w:val="00572801"/>
    <w:rsid w:val="00581A43"/>
    <w:rsid w:val="005828BE"/>
    <w:rsid w:val="00594995"/>
    <w:rsid w:val="005A1FAF"/>
    <w:rsid w:val="005A6F6D"/>
    <w:rsid w:val="005B5964"/>
    <w:rsid w:val="005D0ED9"/>
    <w:rsid w:val="005E57FC"/>
    <w:rsid w:val="00604663"/>
    <w:rsid w:val="00610F9B"/>
    <w:rsid w:val="00612D69"/>
    <w:rsid w:val="00620FE3"/>
    <w:rsid w:val="006302C4"/>
    <w:rsid w:val="0066781C"/>
    <w:rsid w:val="00680680"/>
    <w:rsid w:val="00683DC4"/>
    <w:rsid w:val="006B23F2"/>
    <w:rsid w:val="006D79E5"/>
    <w:rsid w:val="006E1B24"/>
    <w:rsid w:val="006E7977"/>
    <w:rsid w:val="006F2B79"/>
    <w:rsid w:val="006F7D48"/>
    <w:rsid w:val="0072447E"/>
    <w:rsid w:val="007434CB"/>
    <w:rsid w:val="00743938"/>
    <w:rsid w:val="00756058"/>
    <w:rsid w:val="00764661"/>
    <w:rsid w:val="00777B95"/>
    <w:rsid w:val="007C6F73"/>
    <w:rsid w:val="007D68C4"/>
    <w:rsid w:val="007E183E"/>
    <w:rsid w:val="007F2D7B"/>
    <w:rsid w:val="00835582"/>
    <w:rsid w:val="00840D6A"/>
    <w:rsid w:val="00846AD7"/>
    <w:rsid w:val="00850C41"/>
    <w:rsid w:val="008576E2"/>
    <w:rsid w:val="0086374C"/>
    <w:rsid w:val="00870564"/>
    <w:rsid w:val="008A239E"/>
    <w:rsid w:val="008A2658"/>
    <w:rsid w:val="008B1F4E"/>
    <w:rsid w:val="008B4897"/>
    <w:rsid w:val="008B7116"/>
    <w:rsid w:val="008C139A"/>
    <w:rsid w:val="008C1A95"/>
    <w:rsid w:val="00904B2D"/>
    <w:rsid w:val="0091231E"/>
    <w:rsid w:val="009214F3"/>
    <w:rsid w:val="0092324E"/>
    <w:rsid w:val="0092795C"/>
    <w:rsid w:val="00927E4E"/>
    <w:rsid w:val="00935FE4"/>
    <w:rsid w:val="00950709"/>
    <w:rsid w:val="00953A8E"/>
    <w:rsid w:val="00983903"/>
    <w:rsid w:val="009869A4"/>
    <w:rsid w:val="009879A7"/>
    <w:rsid w:val="009B57F2"/>
    <w:rsid w:val="009C433A"/>
    <w:rsid w:val="009C5A6B"/>
    <w:rsid w:val="009C5F10"/>
    <w:rsid w:val="00A07763"/>
    <w:rsid w:val="00A22B8F"/>
    <w:rsid w:val="00A30209"/>
    <w:rsid w:val="00A37596"/>
    <w:rsid w:val="00A77991"/>
    <w:rsid w:val="00A82275"/>
    <w:rsid w:val="00A83425"/>
    <w:rsid w:val="00A86E93"/>
    <w:rsid w:val="00AC2050"/>
    <w:rsid w:val="00AD1CEC"/>
    <w:rsid w:val="00AD4C80"/>
    <w:rsid w:val="00AD57A6"/>
    <w:rsid w:val="00B03BAA"/>
    <w:rsid w:val="00B13BEB"/>
    <w:rsid w:val="00B31AE3"/>
    <w:rsid w:val="00B63CF4"/>
    <w:rsid w:val="00BA55B8"/>
    <w:rsid w:val="00BB3453"/>
    <w:rsid w:val="00BC5CCD"/>
    <w:rsid w:val="00BC6295"/>
    <w:rsid w:val="00BC630D"/>
    <w:rsid w:val="00BD59D5"/>
    <w:rsid w:val="00C01D44"/>
    <w:rsid w:val="00C35AE1"/>
    <w:rsid w:val="00C41787"/>
    <w:rsid w:val="00C460DE"/>
    <w:rsid w:val="00C47669"/>
    <w:rsid w:val="00C50BFE"/>
    <w:rsid w:val="00C51B1D"/>
    <w:rsid w:val="00C64CEB"/>
    <w:rsid w:val="00C824F4"/>
    <w:rsid w:val="00C9325C"/>
    <w:rsid w:val="00C94689"/>
    <w:rsid w:val="00CA0216"/>
    <w:rsid w:val="00CA1691"/>
    <w:rsid w:val="00CC4D28"/>
    <w:rsid w:val="00CC563B"/>
    <w:rsid w:val="00CD0FCB"/>
    <w:rsid w:val="00CF202F"/>
    <w:rsid w:val="00CF7981"/>
    <w:rsid w:val="00D2103D"/>
    <w:rsid w:val="00D33233"/>
    <w:rsid w:val="00D35EFC"/>
    <w:rsid w:val="00D61807"/>
    <w:rsid w:val="00D63D5D"/>
    <w:rsid w:val="00D911BF"/>
    <w:rsid w:val="00DA498F"/>
    <w:rsid w:val="00DB782E"/>
    <w:rsid w:val="00DE406D"/>
    <w:rsid w:val="00E15C6F"/>
    <w:rsid w:val="00E168C0"/>
    <w:rsid w:val="00E46D0D"/>
    <w:rsid w:val="00E650AE"/>
    <w:rsid w:val="00E7181D"/>
    <w:rsid w:val="00EC1F7A"/>
    <w:rsid w:val="00ED64C9"/>
    <w:rsid w:val="00F00677"/>
    <w:rsid w:val="00F07C63"/>
    <w:rsid w:val="00F1001E"/>
    <w:rsid w:val="00F21019"/>
    <w:rsid w:val="00F32710"/>
    <w:rsid w:val="00F33304"/>
    <w:rsid w:val="00F35D36"/>
    <w:rsid w:val="00F46CE0"/>
    <w:rsid w:val="00F76BD2"/>
    <w:rsid w:val="00FA2966"/>
    <w:rsid w:val="00FB7BF3"/>
    <w:rsid w:val="00FC11CA"/>
    <w:rsid w:val="00FC272A"/>
    <w:rsid w:val="00FC324B"/>
    <w:rsid w:val="00FE4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DE18-86F7-454B-A0DA-DA5A6AC2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107</cp:revision>
  <cp:lastPrinted>2009-11-27T09:54:00Z</cp:lastPrinted>
  <dcterms:created xsi:type="dcterms:W3CDTF">2009-02-17T08:02:00Z</dcterms:created>
  <dcterms:modified xsi:type="dcterms:W3CDTF">2014-05-16T05:27:00Z</dcterms:modified>
</cp:coreProperties>
</file>